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20" w:rsidRDefault="00B55420">
      <w:r>
        <w:rPr>
          <w:noProof/>
        </w:rPr>
        <w:drawing>
          <wp:inline distT="0" distB="0" distL="0" distR="0">
            <wp:extent cx="9972040" cy="7012712"/>
            <wp:effectExtent l="19050" t="0" r="0" b="0"/>
            <wp:docPr id="1" name="Рисунок 1" descr="C:\Documents and Settings\Владелец\Мои документы\HWScan0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Мои документы\HWScan0204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1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2127"/>
        <w:gridCol w:w="677"/>
        <w:gridCol w:w="593"/>
        <w:gridCol w:w="1290"/>
        <w:gridCol w:w="1224"/>
        <w:gridCol w:w="1220"/>
        <w:gridCol w:w="1220"/>
        <w:gridCol w:w="1224"/>
        <w:gridCol w:w="1221"/>
        <w:gridCol w:w="1220"/>
        <w:gridCol w:w="683"/>
      </w:tblGrid>
      <w:tr w:rsidR="004D1272" w:rsidTr="004D1272">
        <w:trPr>
          <w:trHeight w:val="300"/>
        </w:trPr>
        <w:tc>
          <w:tcPr>
            <w:tcW w:w="675" w:type="dxa"/>
            <w:vMerge w:val="restart"/>
          </w:tcPr>
          <w:p w:rsidR="004D1272" w:rsidRPr="001D322A" w:rsidRDefault="004D1272" w:rsidP="00B554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4D1272" w:rsidRPr="001D322A" w:rsidRDefault="004D1272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 w:val="restart"/>
          </w:tcPr>
          <w:p w:rsidR="004D1272" w:rsidRDefault="004D1272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D1272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D1272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4D1272" w:rsidRDefault="004D1272" w:rsidP="004D1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</w:t>
            </w:r>
            <w:r w:rsidR="0059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596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45</w:t>
            </w:r>
          </w:p>
          <w:p w:rsidR="004D1272" w:rsidRDefault="004D1272" w:rsidP="004D1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4D1272" w:rsidRPr="00FF05A1" w:rsidRDefault="004D1272" w:rsidP="004D12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к.17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4D1272" w:rsidRPr="00FF05A1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D1272" w:rsidRDefault="004D1272" w:rsidP="003A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.30-15.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к.17</w:t>
            </w:r>
          </w:p>
          <w:p w:rsidR="004D1272" w:rsidRPr="00FF05A1" w:rsidRDefault="004D1272" w:rsidP="003A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D1272" w:rsidRPr="00FF05A1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4D1272" w:rsidRPr="00FF05A1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4D1272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3.45 к.17</w:t>
            </w:r>
          </w:p>
          <w:p w:rsidR="004D1272" w:rsidRPr="00FF05A1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D1272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3.45</w:t>
            </w:r>
          </w:p>
          <w:p w:rsidR="004D1272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.00-14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4D1272" w:rsidRPr="00FF05A1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00-15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</w:tc>
        <w:tc>
          <w:tcPr>
            <w:tcW w:w="683" w:type="dxa"/>
          </w:tcPr>
          <w:p w:rsidR="004D1272" w:rsidRPr="00FF05A1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D1272" w:rsidTr="00E90422">
        <w:trPr>
          <w:trHeight w:val="3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D1272" w:rsidRPr="001D322A" w:rsidRDefault="004D1272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D1272" w:rsidRPr="001D322A" w:rsidRDefault="004D1272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4D1272" w:rsidRDefault="004D1272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4D1272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4D1272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4D1272" w:rsidRDefault="004D1272" w:rsidP="004D1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4D1272" w:rsidRPr="00FF05A1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4D1272" w:rsidRDefault="004D1272" w:rsidP="003A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30-16.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4D1272" w:rsidRDefault="004D1272" w:rsidP="003A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6.30-17.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4D1272" w:rsidRDefault="004D1272" w:rsidP="003A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7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4D1272" w:rsidRPr="00FF05A1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4D1272" w:rsidRPr="00FF05A1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4D1272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.00-14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D1272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7</w:t>
            </w:r>
          </w:p>
          <w:p w:rsidR="004D1272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00-16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4D1272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-16.45 к.17</w:t>
            </w:r>
          </w:p>
        </w:tc>
        <w:tc>
          <w:tcPr>
            <w:tcW w:w="683" w:type="dxa"/>
          </w:tcPr>
          <w:p w:rsidR="004D1272" w:rsidRPr="00FF05A1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3277" w:rsidTr="00E90422">
        <w:trPr>
          <w:trHeight w:val="19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03277" w:rsidRPr="001D322A" w:rsidRDefault="00E90422" w:rsidP="00824651">
            <w:pPr>
              <w:rPr>
                <w:rFonts w:ascii="Times New Roman" w:hAnsi="Times New Roman" w:cs="Times New Roman"/>
                <w:lang w:val="uk-UA"/>
              </w:rPr>
            </w:pPr>
            <w:r>
              <w:br w:type="page"/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03277" w:rsidRPr="001D322A" w:rsidRDefault="00803277" w:rsidP="008246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родний художній колектив оркестр народних інструментів</w:t>
            </w:r>
          </w:p>
        </w:tc>
        <w:tc>
          <w:tcPr>
            <w:tcW w:w="2127" w:type="dxa"/>
            <w:vMerge w:val="restart"/>
          </w:tcPr>
          <w:p w:rsidR="00803277" w:rsidRDefault="00803277" w:rsidP="008246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2238D">
              <w:rPr>
                <w:rFonts w:ascii="Times New Roman" w:hAnsi="Times New Roman" w:cs="Times New Roman"/>
                <w:lang w:val="uk-UA"/>
              </w:rPr>
              <w:t>Хохл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В.</w:t>
            </w:r>
          </w:p>
          <w:p w:rsidR="00803277" w:rsidRPr="001D322A" w:rsidRDefault="0080327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803277" w:rsidRPr="00FF05A1" w:rsidRDefault="007D696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803277" w:rsidRPr="00FF05A1" w:rsidRDefault="00803277" w:rsidP="00BF5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803277" w:rsidRPr="00FF05A1" w:rsidRDefault="00D779FC" w:rsidP="00D779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6.00-16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к.16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03277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4.45 к.16</w:t>
            </w:r>
          </w:p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00-16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803277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03277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03277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803277" w:rsidTr="00726D16">
        <w:trPr>
          <w:trHeight w:val="315"/>
        </w:trPr>
        <w:tc>
          <w:tcPr>
            <w:tcW w:w="675" w:type="dxa"/>
            <w:vMerge/>
          </w:tcPr>
          <w:p w:rsidR="00803277" w:rsidRPr="001D322A" w:rsidRDefault="0080327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803277" w:rsidRPr="001D322A" w:rsidRDefault="0080327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803277" w:rsidRDefault="0080327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803277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803277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803277" w:rsidRPr="00FF05A1" w:rsidRDefault="00803277" w:rsidP="00BF5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D779FC" w:rsidRDefault="00D779FC" w:rsidP="00D779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00-15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803277" w:rsidRPr="00FF05A1" w:rsidRDefault="00D779FC" w:rsidP="00D779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7.00-17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к.16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803277" w:rsidRPr="00FF05A1" w:rsidRDefault="00D779FC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03277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3.45</w:t>
            </w:r>
          </w:p>
          <w:p w:rsidR="00803277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7.00-17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</w:p>
          <w:p w:rsidR="00803277" w:rsidRPr="00FF05A1" w:rsidRDefault="00803277" w:rsidP="00BF5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</w:t>
            </w:r>
            <w:r w:rsidR="00BF5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C0847" w:rsidTr="00726D16">
        <w:trPr>
          <w:trHeight w:val="195"/>
        </w:trPr>
        <w:tc>
          <w:tcPr>
            <w:tcW w:w="675" w:type="dxa"/>
            <w:vMerge/>
          </w:tcPr>
          <w:p w:rsidR="004C0847" w:rsidRPr="001D322A" w:rsidRDefault="004C084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4C0847" w:rsidRPr="001D322A" w:rsidRDefault="004C084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 w:val="restart"/>
          </w:tcPr>
          <w:p w:rsidR="004C0847" w:rsidRPr="001D322A" w:rsidRDefault="004C0847" w:rsidP="00B2338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2238D">
              <w:rPr>
                <w:rFonts w:ascii="Times New Roman" w:hAnsi="Times New Roman" w:cs="Times New Roman"/>
                <w:lang w:val="uk-UA"/>
              </w:rPr>
              <w:t>Загнибород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М 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4C0847" w:rsidRPr="00FF05A1" w:rsidRDefault="004C084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C0847" w:rsidRPr="00FF05A1" w:rsidRDefault="004C084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4C0847" w:rsidRPr="00FF05A1" w:rsidRDefault="004C0847" w:rsidP="00C672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4C0847" w:rsidRDefault="004C084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3.45</w:t>
            </w:r>
            <w:r w:rsidR="00B526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5263D" w:rsidRPr="00DC3B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 w:rsidR="00B526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4C0847" w:rsidRDefault="004C084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4.45</w:t>
            </w:r>
          </w:p>
          <w:p w:rsidR="004C0847" w:rsidRPr="00DC3BA4" w:rsidRDefault="004C0847" w:rsidP="004D1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..17</w:t>
            </w:r>
          </w:p>
          <w:p w:rsidR="004C0847" w:rsidRPr="00FF05A1" w:rsidRDefault="004C084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4C0847" w:rsidRPr="00FF05A1" w:rsidRDefault="00B5263D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4C0847" w:rsidRDefault="004C0847" w:rsidP="00B82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3.45</w:t>
            </w:r>
          </w:p>
          <w:p w:rsidR="004C0847" w:rsidRDefault="004C0847" w:rsidP="00B82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4.45</w:t>
            </w:r>
          </w:p>
          <w:p w:rsidR="004C0847" w:rsidRPr="00DC3BA4" w:rsidRDefault="004C0847" w:rsidP="00B82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3B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шк..17</w:t>
            </w:r>
          </w:p>
          <w:p w:rsidR="004C0847" w:rsidRPr="00FF05A1" w:rsidRDefault="004C0847" w:rsidP="00B82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4C0847" w:rsidRPr="00FF05A1" w:rsidRDefault="004C084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4C0847" w:rsidRPr="00FF05A1" w:rsidRDefault="004C084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4C0847" w:rsidRPr="00FF05A1" w:rsidRDefault="004C084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4C0847" w:rsidRDefault="004C084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C0847" w:rsidRDefault="004C084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C0847" w:rsidRDefault="004C084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C0847" w:rsidRDefault="004C084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C0847" w:rsidRDefault="004C084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C0847" w:rsidRDefault="004C084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C0847" w:rsidRDefault="004C084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C0847" w:rsidRPr="00FF05A1" w:rsidRDefault="004C084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</w:tr>
      <w:tr w:rsidR="00803277" w:rsidTr="00C377F1">
        <w:trPr>
          <w:trHeight w:val="210"/>
        </w:trPr>
        <w:tc>
          <w:tcPr>
            <w:tcW w:w="675" w:type="dxa"/>
            <w:vMerge/>
          </w:tcPr>
          <w:p w:rsidR="00803277" w:rsidRPr="001D322A" w:rsidRDefault="0080327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803277" w:rsidRPr="001D322A" w:rsidRDefault="0080327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803277" w:rsidRDefault="0080327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03277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803277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03277" w:rsidRPr="00824651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0-12.55</w:t>
            </w:r>
          </w:p>
          <w:p w:rsidR="00803277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10-13.55</w:t>
            </w:r>
          </w:p>
          <w:p w:rsidR="00803277" w:rsidRPr="00DC3BA4" w:rsidRDefault="00803277" w:rsidP="00DC3B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3B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803277" w:rsidRPr="00FF05A1" w:rsidRDefault="00803277" w:rsidP="00DC3B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3B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.12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4D1272" w:rsidRPr="00824651" w:rsidRDefault="004D1272" w:rsidP="004D1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0-12.55</w:t>
            </w:r>
          </w:p>
          <w:p w:rsidR="004D1272" w:rsidRDefault="004D1272" w:rsidP="004D1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10-13.55</w:t>
            </w:r>
          </w:p>
          <w:p w:rsidR="004D1272" w:rsidRPr="00DC3BA4" w:rsidRDefault="004D1272" w:rsidP="004D1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3B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803277" w:rsidRPr="00C82CDB" w:rsidRDefault="004D1272" w:rsidP="004D1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3B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.12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3277" w:rsidTr="00C377F1">
        <w:trPr>
          <w:trHeight w:val="240"/>
        </w:trPr>
        <w:tc>
          <w:tcPr>
            <w:tcW w:w="675" w:type="dxa"/>
            <w:vMerge/>
          </w:tcPr>
          <w:p w:rsidR="00803277" w:rsidRPr="001D322A" w:rsidRDefault="0080327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803277" w:rsidRPr="001D322A" w:rsidRDefault="0080327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803277" w:rsidRDefault="0080327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03277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803277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4D1272" w:rsidRPr="00DC3BA4" w:rsidRDefault="004D1272" w:rsidP="004D12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.25-16.10 </w:t>
            </w:r>
            <w:proofErr w:type="spellStart"/>
            <w:r w:rsidRPr="00DC3B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803277" w:rsidRPr="00FF05A1" w:rsidRDefault="004D1272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..12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03277" w:rsidRDefault="001B4940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  <w:r w:rsidR="004C08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6.</w:t>
            </w:r>
            <w:r w:rsidR="004C08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  <w:p w:rsidR="004C0847" w:rsidRPr="00824651" w:rsidRDefault="004C084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30-17.15</w:t>
            </w:r>
          </w:p>
          <w:p w:rsidR="00803277" w:rsidRPr="00FF05A1" w:rsidRDefault="00803277" w:rsidP="00AB66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..17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D75A6B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3.00-13.45 </w:t>
            </w:r>
          </w:p>
          <w:p w:rsidR="00D75A6B" w:rsidRDefault="00D75A6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4.45</w:t>
            </w:r>
          </w:p>
          <w:p w:rsidR="00803277" w:rsidRDefault="001B4940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4</w:t>
            </w:r>
            <w:r w:rsidR="00803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</w:p>
          <w:p w:rsidR="00803277" w:rsidRPr="00FF05A1" w:rsidRDefault="00803277" w:rsidP="00DC3B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3277" w:rsidTr="00C377F1">
        <w:trPr>
          <w:trHeight w:val="240"/>
        </w:trPr>
        <w:tc>
          <w:tcPr>
            <w:tcW w:w="675" w:type="dxa"/>
            <w:vMerge/>
          </w:tcPr>
          <w:p w:rsidR="00803277" w:rsidRPr="001D322A" w:rsidRDefault="0080327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803277" w:rsidRPr="001D322A" w:rsidRDefault="0080327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803277" w:rsidRDefault="0080327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803277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803277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4C0847" w:rsidRPr="00824651" w:rsidRDefault="001B4940" w:rsidP="004C0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  <w:r w:rsidR="004C08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4C08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6.15 </w:t>
            </w:r>
            <w:proofErr w:type="spellStart"/>
            <w:r w:rsidR="004C0847"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4C0847" w:rsidRDefault="004C084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30-17.15</w:t>
            </w:r>
          </w:p>
          <w:p w:rsidR="00803277" w:rsidRPr="00824651" w:rsidRDefault="004C084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30-18.15</w:t>
            </w:r>
            <w:r w:rsidR="00803277"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03277"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.17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03277" w:rsidRDefault="00803277" w:rsidP="00AB66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6.45 актова зала</w:t>
            </w:r>
          </w:p>
          <w:p w:rsidR="00B5263D" w:rsidRDefault="00803277" w:rsidP="00C672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7.00-17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 w:rsidR="00AB2D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803277" w:rsidRPr="00FF05A1" w:rsidRDefault="00AB2D35" w:rsidP="00C672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4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803277" w:rsidRPr="00FF05A1" w:rsidRDefault="0080327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86E34" w:rsidTr="00DC3BA4">
        <w:trPr>
          <w:trHeight w:val="225"/>
        </w:trPr>
        <w:tc>
          <w:tcPr>
            <w:tcW w:w="675" w:type="dxa"/>
            <w:vMerge w:val="restart"/>
          </w:tcPr>
          <w:p w:rsidR="00A86E34" w:rsidRPr="001D322A" w:rsidRDefault="00A86E34" w:rsidP="008246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410" w:type="dxa"/>
            <w:vMerge w:val="restart"/>
          </w:tcPr>
          <w:p w:rsidR="00A86E34" w:rsidRPr="001D322A" w:rsidRDefault="00A86E34" w:rsidP="00824651">
            <w:pPr>
              <w:rPr>
                <w:rFonts w:ascii="Times New Roman" w:hAnsi="Times New Roman" w:cs="Times New Roman"/>
                <w:lang w:val="uk-UA"/>
              </w:rPr>
            </w:pPr>
            <w:r w:rsidRPr="00DF2A77">
              <w:rPr>
                <w:rFonts w:ascii="Times New Roman" w:hAnsi="Times New Roman" w:cs="Times New Roman"/>
                <w:lang w:val="uk-UA"/>
              </w:rPr>
              <w:t>Народний художній колектив ансамбль танцю «Візерунок»</w:t>
            </w:r>
          </w:p>
        </w:tc>
        <w:tc>
          <w:tcPr>
            <w:tcW w:w="2127" w:type="dxa"/>
            <w:vMerge w:val="restart"/>
          </w:tcPr>
          <w:p w:rsidR="00A86E34" w:rsidRPr="001D322A" w:rsidRDefault="00A86E34" w:rsidP="00824651">
            <w:pPr>
              <w:rPr>
                <w:rFonts w:ascii="Times New Roman" w:hAnsi="Times New Roman" w:cs="Times New Roman"/>
                <w:lang w:val="uk-UA"/>
              </w:rPr>
            </w:pPr>
            <w:r w:rsidRPr="0052238D">
              <w:rPr>
                <w:rFonts w:ascii="Times New Roman" w:hAnsi="Times New Roman" w:cs="Times New Roman"/>
                <w:lang w:val="uk-UA"/>
              </w:rPr>
              <w:t>Шпитальна</w:t>
            </w:r>
            <w:r w:rsidRPr="00C04AE6">
              <w:rPr>
                <w:rFonts w:ascii="Times New Roman" w:hAnsi="Times New Roman" w:cs="Times New Roman"/>
                <w:lang w:val="uk-UA"/>
              </w:rPr>
              <w:t xml:space="preserve"> Ж.П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A86E34" w:rsidRPr="00D779FC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79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A86E34" w:rsidRPr="00D779FC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79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A86E34" w:rsidRPr="00FF05A1" w:rsidRDefault="00A86E34" w:rsidP="00DC3B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A86E34" w:rsidRPr="00FF05A1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6.55 к.1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A86E34" w:rsidRPr="00FF05A1" w:rsidRDefault="00A86E34" w:rsidP="00DC3B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A86E34" w:rsidRPr="00FF05A1" w:rsidRDefault="00A86E34" w:rsidP="00B143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6.55 к.1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A86E34" w:rsidRPr="00FF05A1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A86E34" w:rsidRPr="00FF05A1" w:rsidRDefault="00A86E34" w:rsidP="00304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15-</w:t>
            </w:r>
            <w:r w:rsidR="00304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55 к.1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A86E34" w:rsidRPr="00FF05A1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A86E34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6E34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6E34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6E34" w:rsidRPr="00FF05A1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</w:tr>
      <w:tr w:rsidR="00A86E34" w:rsidTr="00DC3BA4">
        <w:trPr>
          <w:trHeight w:val="210"/>
        </w:trPr>
        <w:tc>
          <w:tcPr>
            <w:tcW w:w="675" w:type="dxa"/>
            <w:vMerge/>
          </w:tcPr>
          <w:p w:rsidR="00A86E34" w:rsidRDefault="00A86E34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A86E34" w:rsidRPr="00DF2A77" w:rsidRDefault="00A86E34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A86E34" w:rsidRPr="00C04AE6" w:rsidRDefault="00A86E34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A86E34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A86E34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A86E34" w:rsidRPr="00FF05A1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45-17.20 к.1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A86E34" w:rsidRPr="00FF05A1" w:rsidRDefault="00A86E34" w:rsidP="00DC3B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A86E34" w:rsidRPr="00FF05A1" w:rsidRDefault="00A86E34" w:rsidP="00B143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45-17.20 к.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A86E34" w:rsidRPr="00FF05A1" w:rsidRDefault="00A86E34" w:rsidP="00DC3B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A86E34" w:rsidRPr="00FF05A1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A86E34" w:rsidRPr="00FF05A1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A86E34" w:rsidRPr="00FF05A1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A86E34" w:rsidRPr="00FF05A1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86E34" w:rsidTr="00DC3BA4">
        <w:trPr>
          <w:trHeight w:val="300"/>
        </w:trPr>
        <w:tc>
          <w:tcPr>
            <w:tcW w:w="675" w:type="dxa"/>
            <w:vMerge/>
          </w:tcPr>
          <w:p w:rsidR="00A86E34" w:rsidRDefault="00A86E34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A86E34" w:rsidRPr="00DF2A77" w:rsidRDefault="00A86E34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A86E34" w:rsidRPr="00C04AE6" w:rsidRDefault="00A86E34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A86E34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A86E34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A86E34" w:rsidRPr="00FF05A1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A86E34" w:rsidRPr="00FF05A1" w:rsidRDefault="00A86E34" w:rsidP="00A8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10-18.50 к.1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A86E34" w:rsidRPr="00FF05A1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A86E34" w:rsidRPr="00FF05A1" w:rsidRDefault="00A86E34" w:rsidP="00B143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10-18.50 к.1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A86E34" w:rsidRPr="00FF05A1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A86E34" w:rsidRPr="00FF05A1" w:rsidRDefault="00A86E34" w:rsidP="00304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5-12.</w:t>
            </w:r>
            <w:r w:rsidR="00304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3.00-14.40 к.1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A86E34" w:rsidRPr="00FF05A1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A86E34" w:rsidRPr="00FF05A1" w:rsidRDefault="00A86E3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52238D" w:rsidRDefault="0052238D"/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2127"/>
        <w:gridCol w:w="677"/>
        <w:gridCol w:w="593"/>
        <w:gridCol w:w="1290"/>
        <w:gridCol w:w="1224"/>
        <w:gridCol w:w="1220"/>
        <w:gridCol w:w="1220"/>
        <w:gridCol w:w="1224"/>
        <w:gridCol w:w="1221"/>
        <w:gridCol w:w="1220"/>
        <w:gridCol w:w="683"/>
      </w:tblGrid>
      <w:tr w:rsidR="00346B03" w:rsidTr="00346B03">
        <w:trPr>
          <w:trHeight w:val="165"/>
        </w:trPr>
        <w:tc>
          <w:tcPr>
            <w:tcW w:w="675" w:type="dxa"/>
            <w:vMerge w:val="restart"/>
          </w:tcPr>
          <w:p w:rsidR="00346B03" w:rsidRPr="001D322A" w:rsidRDefault="00164CAC" w:rsidP="00824651">
            <w:pPr>
              <w:rPr>
                <w:rFonts w:ascii="Times New Roman" w:hAnsi="Times New Roman" w:cs="Times New Roman"/>
                <w:lang w:val="uk-UA"/>
              </w:rPr>
            </w:pPr>
            <w:r>
              <w:lastRenderedPageBreak/>
              <w:br w:type="page"/>
            </w:r>
            <w:r w:rsidR="00346B0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10" w:type="dxa"/>
            <w:vMerge w:val="restart"/>
          </w:tcPr>
          <w:p w:rsidR="00346B03" w:rsidRPr="001D322A" w:rsidRDefault="00346B03" w:rsidP="006D18AB">
            <w:pPr>
              <w:rPr>
                <w:rFonts w:ascii="Times New Roman" w:hAnsi="Times New Roman" w:cs="Times New Roman"/>
                <w:lang w:val="uk-UA"/>
              </w:rPr>
            </w:pPr>
            <w:r w:rsidRPr="00C04AE6">
              <w:rPr>
                <w:rFonts w:ascii="Times New Roman" w:hAnsi="Times New Roman" w:cs="Times New Roman"/>
                <w:lang w:val="uk-UA"/>
              </w:rPr>
              <w:t xml:space="preserve">Зразковий </w:t>
            </w:r>
            <w:r w:rsidR="006D18AB">
              <w:rPr>
                <w:rFonts w:ascii="Times New Roman" w:hAnsi="Times New Roman" w:cs="Times New Roman"/>
                <w:lang w:val="uk-UA"/>
              </w:rPr>
              <w:t>художній</w:t>
            </w:r>
            <w:r w:rsidRPr="00C04AE6">
              <w:rPr>
                <w:rFonts w:ascii="Times New Roman" w:hAnsi="Times New Roman" w:cs="Times New Roman"/>
                <w:lang w:val="uk-UA"/>
              </w:rPr>
              <w:t xml:space="preserve"> колектив диксиленд</w:t>
            </w:r>
          </w:p>
        </w:tc>
        <w:tc>
          <w:tcPr>
            <w:tcW w:w="2127" w:type="dxa"/>
            <w:vMerge w:val="restart"/>
          </w:tcPr>
          <w:p w:rsidR="00346B03" w:rsidRPr="00C04AE6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2238D">
              <w:rPr>
                <w:rFonts w:ascii="Times New Roman" w:hAnsi="Times New Roman" w:cs="Times New Roman"/>
                <w:lang w:val="uk-UA"/>
              </w:rPr>
              <w:t>Шейка</w:t>
            </w:r>
            <w:proofErr w:type="spellEnd"/>
            <w:r w:rsidRPr="00C04AE6">
              <w:rPr>
                <w:rFonts w:ascii="Times New Roman" w:hAnsi="Times New Roman" w:cs="Times New Roman"/>
                <w:lang w:val="uk-UA"/>
              </w:rPr>
              <w:t xml:space="preserve"> І.О.</w:t>
            </w:r>
          </w:p>
          <w:p w:rsidR="00346B03" w:rsidRPr="001D322A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346B03" w:rsidRPr="00D779FC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79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346B03" w:rsidRPr="00D779FC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79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46B03" w:rsidRDefault="00713A6E" w:rsidP="00713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3.00-13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713A6E" w:rsidRPr="00FF05A1" w:rsidRDefault="00713A6E" w:rsidP="00713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55-14.40 к.27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13A6E" w:rsidRDefault="00713A6E" w:rsidP="00713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3.00-13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346B03" w:rsidRPr="00FF05A1" w:rsidRDefault="00713A6E" w:rsidP="00713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55-14.40 к.27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B23DB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B23DB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B23DB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B23DB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B23DB" w:rsidRPr="00FF05A1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</w:tr>
      <w:tr w:rsidR="00346B03" w:rsidTr="00346B03">
        <w:trPr>
          <w:trHeight w:val="150"/>
        </w:trPr>
        <w:tc>
          <w:tcPr>
            <w:tcW w:w="675" w:type="dxa"/>
            <w:vMerge/>
          </w:tcPr>
          <w:p w:rsidR="00346B03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346B03" w:rsidRPr="00C04AE6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346B03" w:rsidRPr="00C04AE6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3.00-13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4158C7" w:rsidRDefault="005B23DB" w:rsidP="00713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</w:t>
            </w:r>
            <w:r w:rsidR="00713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4</w:t>
            </w:r>
            <w:r w:rsidR="001301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:rsidR="005B23DB" w:rsidRPr="00FF05A1" w:rsidRDefault="004158C7" w:rsidP="00713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5.45</w:t>
            </w:r>
            <w:r w:rsidR="005B23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27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3.00-13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5B23DB" w:rsidRPr="00FF05A1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4.45 к.27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B03" w:rsidTr="00346B03">
        <w:trPr>
          <w:trHeight w:val="150"/>
        </w:trPr>
        <w:tc>
          <w:tcPr>
            <w:tcW w:w="675" w:type="dxa"/>
            <w:vMerge/>
          </w:tcPr>
          <w:p w:rsidR="00346B03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346B03" w:rsidRPr="00C04AE6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346B03" w:rsidRPr="00C04AE6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4158C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4158C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5.45</w:t>
            </w:r>
            <w:r w:rsidR="005B23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B23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5B23DB" w:rsidRPr="00FF05A1" w:rsidRDefault="004158C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-16.45</w:t>
            </w:r>
            <w:r w:rsidR="005B23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27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158C7" w:rsidRDefault="004158C7" w:rsidP="00415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00-15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346B03" w:rsidRPr="00FF05A1" w:rsidRDefault="004158C7" w:rsidP="00415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-16.45 к.27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5B23DB" w:rsidP="00E45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2.</w:t>
            </w:r>
            <w:r w:rsidR="00E458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27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B03" w:rsidTr="00346B03">
        <w:trPr>
          <w:trHeight w:val="210"/>
        </w:trPr>
        <w:tc>
          <w:tcPr>
            <w:tcW w:w="675" w:type="dxa"/>
            <w:vMerge/>
          </w:tcPr>
          <w:p w:rsidR="00346B03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346B03" w:rsidRPr="00C04AE6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346B03" w:rsidRPr="00C04AE6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7.45 к.27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4158C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B23DB" w:rsidRDefault="004158C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45</w:t>
            </w:r>
            <w:r w:rsidR="005B23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46B03" w:rsidRPr="00FF05A1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27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B53EA9" w:rsidRDefault="005B23DB" w:rsidP="00B53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158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-</w:t>
            </w:r>
            <w:r w:rsidR="00B5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45 </w:t>
            </w:r>
            <w:proofErr w:type="spellStart"/>
            <w:r w:rsidR="00B5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B53EA9" w:rsidRDefault="00B53EA9" w:rsidP="00B53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55-16.40</w:t>
            </w:r>
          </w:p>
          <w:p w:rsidR="00346B03" w:rsidRPr="00FF05A1" w:rsidRDefault="005B23DB" w:rsidP="00B53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27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4158C7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3.00-13.45 </w:t>
            </w:r>
            <w:r w:rsidR="004158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158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346B03" w:rsidRPr="00FF05A1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27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B03" w:rsidTr="00346B03">
        <w:trPr>
          <w:trHeight w:val="420"/>
        </w:trPr>
        <w:tc>
          <w:tcPr>
            <w:tcW w:w="675" w:type="dxa"/>
            <w:vMerge/>
          </w:tcPr>
          <w:p w:rsidR="00346B03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346B03" w:rsidRPr="00C04AE6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346B03" w:rsidRPr="00C04AE6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B53EA9" w:rsidRDefault="004158C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-</w:t>
            </w:r>
            <w:r w:rsidR="00B5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45</w:t>
            </w:r>
            <w:r w:rsidR="00B5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5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B53EA9" w:rsidRDefault="00B53EA9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7.45</w:t>
            </w:r>
          </w:p>
          <w:p w:rsidR="00346B03" w:rsidRPr="00FF05A1" w:rsidRDefault="004158C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27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346B03" w:rsidRPr="00FF05A1" w:rsidRDefault="00DB2F2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45 к.27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B53EA9" w:rsidRDefault="005B23DB" w:rsidP="00B53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</w:t>
            </w:r>
            <w:r w:rsidR="00B5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4</w:t>
            </w:r>
            <w:r w:rsidR="001301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5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B53EA9" w:rsidRDefault="00B53EA9" w:rsidP="00B53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5.45</w:t>
            </w:r>
          </w:p>
          <w:p w:rsidR="00346B03" w:rsidRPr="00FF05A1" w:rsidRDefault="005B23DB" w:rsidP="00B53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27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46B03" w:rsidRPr="00FF05A1" w:rsidRDefault="00DB2F2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83" w:type="dxa"/>
            <w:vMerge/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4B3E" w:rsidTr="00C377F1">
        <w:trPr>
          <w:trHeight w:val="165"/>
        </w:trPr>
        <w:tc>
          <w:tcPr>
            <w:tcW w:w="675" w:type="dxa"/>
            <w:vMerge w:val="restart"/>
          </w:tcPr>
          <w:p w:rsidR="00204B3E" w:rsidRPr="001D322A" w:rsidRDefault="00204B3E" w:rsidP="008246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0" w:type="dxa"/>
            <w:vMerge w:val="restart"/>
          </w:tcPr>
          <w:p w:rsidR="00204B3E" w:rsidRDefault="00204B3E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</w:rPr>
              <w:t xml:space="preserve">Гурток гри </w:t>
            </w:r>
          </w:p>
          <w:p w:rsidR="00204B3E" w:rsidRDefault="00204B3E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</w:rPr>
              <w:t>на класичній гітарі</w:t>
            </w:r>
          </w:p>
          <w:p w:rsidR="00204B3E" w:rsidRPr="001D322A" w:rsidRDefault="00204B3E" w:rsidP="00824651">
            <w:pPr>
              <w:pStyle w:val="1"/>
              <w:outlineLvl w:val="0"/>
            </w:pPr>
            <w:r>
              <w:rPr>
                <w:b w:val="0"/>
                <w:color w:val="000000"/>
                <w:sz w:val="22"/>
              </w:rPr>
              <w:t xml:space="preserve"> «Дебют»</w:t>
            </w:r>
          </w:p>
        </w:tc>
        <w:tc>
          <w:tcPr>
            <w:tcW w:w="2127" w:type="dxa"/>
            <w:vMerge w:val="restart"/>
          </w:tcPr>
          <w:p w:rsidR="00204B3E" w:rsidRPr="00C04AE6" w:rsidRDefault="00204B3E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proofErr w:type="spellStart"/>
            <w:r w:rsidRPr="0052238D">
              <w:rPr>
                <w:b w:val="0"/>
                <w:color w:val="000000"/>
                <w:sz w:val="22"/>
              </w:rPr>
              <w:t>Спиридонов</w:t>
            </w:r>
            <w:proofErr w:type="spellEnd"/>
            <w:r w:rsidRPr="00C04AE6">
              <w:rPr>
                <w:b w:val="0"/>
                <w:color w:val="000000"/>
                <w:sz w:val="22"/>
              </w:rPr>
              <w:t xml:space="preserve"> В.В. </w:t>
            </w:r>
          </w:p>
          <w:p w:rsidR="00204B3E" w:rsidRPr="001D322A" w:rsidRDefault="00204B3E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204B3E" w:rsidRPr="00FF05A1" w:rsidRDefault="00204B3E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204B3E" w:rsidRPr="00FF05A1" w:rsidRDefault="00204B3E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204B3E" w:rsidRPr="00FF05A1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204B3E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.45-17.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04B3E" w:rsidRPr="00FF05A1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4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204B3E" w:rsidRPr="00FF05A1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204B3E" w:rsidRPr="00FF05A1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204B3E" w:rsidRPr="00FF05A1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204B3E" w:rsidRPr="00FF05A1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204B3E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45-16.30 </w:t>
            </w:r>
          </w:p>
          <w:p w:rsidR="00204B3E" w:rsidRPr="00FF05A1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4</w:t>
            </w:r>
          </w:p>
        </w:tc>
        <w:tc>
          <w:tcPr>
            <w:tcW w:w="683" w:type="dxa"/>
            <w:vMerge w:val="restart"/>
          </w:tcPr>
          <w:p w:rsidR="00204B3E" w:rsidRDefault="00204B3E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4B3E" w:rsidRDefault="00204B3E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4B3E" w:rsidRDefault="00204B3E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4B3E" w:rsidRDefault="00204B3E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4B3E" w:rsidRDefault="00204B3E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4B3E" w:rsidRDefault="00204B3E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  <w:p w:rsidR="00204B3E" w:rsidRPr="00FF05A1" w:rsidRDefault="00204B3E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4B3E" w:rsidTr="00C377F1">
        <w:trPr>
          <w:trHeight w:val="225"/>
        </w:trPr>
        <w:tc>
          <w:tcPr>
            <w:tcW w:w="675" w:type="dxa"/>
            <w:vMerge/>
          </w:tcPr>
          <w:p w:rsidR="00204B3E" w:rsidRDefault="00204B3E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204B3E" w:rsidRDefault="00204B3E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204B3E" w:rsidRPr="00C04AE6" w:rsidRDefault="00204B3E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204B3E" w:rsidRPr="00937E44" w:rsidRDefault="00204B3E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7E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204B3E" w:rsidRPr="00937E44" w:rsidRDefault="00204B3E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7E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204B3E" w:rsidRPr="00FF05A1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204B3E" w:rsidRPr="00FF05A1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204B3E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.45-17.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04B3E" w:rsidRPr="00FF05A1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4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204B3E" w:rsidRPr="00FF05A1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204B3E" w:rsidRPr="00FF05A1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204B3E" w:rsidRPr="00FF05A1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204B3E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5-17.30</w:t>
            </w:r>
          </w:p>
          <w:p w:rsidR="00204B3E" w:rsidRPr="00FF05A1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14</w:t>
            </w:r>
          </w:p>
        </w:tc>
        <w:tc>
          <w:tcPr>
            <w:tcW w:w="683" w:type="dxa"/>
            <w:vMerge/>
          </w:tcPr>
          <w:p w:rsidR="00204B3E" w:rsidRPr="00FF05A1" w:rsidRDefault="00204B3E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4B3E" w:rsidTr="00795815">
        <w:trPr>
          <w:trHeight w:val="13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04B3E" w:rsidRDefault="00204B3E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04B3E" w:rsidRDefault="00204B3E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04B3E" w:rsidRPr="00C04AE6" w:rsidRDefault="00204B3E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204B3E" w:rsidRDefault="00204B3E" w:rsidP="00B143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204B3E" w:rsidRDefault="00204B3E" w:rsidP="00B143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204B3E" w:rsidRPr="00FF05A1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204B3E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30-18.15</w:t>
            </w:r>
          </w:p>
          <w:p w:rsidR="00204B3E" w:rsidRPr="00FF05A1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к.14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204B3E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30-18.15</w:t>
            </w:r>
          </w:p>
          <w:p w:rsidR="00204B3E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</w:p>
          <w:p w:rsidR="00204B3E" w:rsidRPr="00FF05A1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4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204B3E" w:rsidRPr="00FF05A1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204B3E" w:rsidRPr="00FF05A1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204B3E" w:rsidRPr="00FF05A1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204B3E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5-12.30</w:t>
            </w:r>
          </w:p>
          <w:p w:rsidR="00204B3E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204B3E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45-15.20</w:t>
            </w:r>
          </w:p>
          <w:p w:rsidR="00204B3E" w:rsidRPr="00FF05A1" w:rsidRDefault="00204B3E" w:rsidP="00204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4</w:t>
            </w:r>
          </w:p>
        </w:tc>
        <w:tc>
          <w:tcPr>
            <w:tcW w:w="683" w:type="dxa"/>
            <w:vMerge/>
          </w:tcPr>
          <w:p w:rsidR="00204B3E" w:rsidRPr="00FF05A1" w:rsidRDefault="00204B3E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491F" w:rsidRPr="00CD3097" w:rsidTr="00CD3097">
        <w:trPr>
          <w:trHeight w:val="180"/>
        </w:trPr>
        <w:tc>
          <w:tcPr>
            <w:tcW w:w="675" w:type="dxa"/>
            <w:vMerge w:val="restart"/>
          </w:tcPr>
          <w:p w:rsidR="00AB491F" w:rsidRPr="001D322A" w:rsidRDefault="00AB491F" w:rsidP="008246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410" w:type="dxa"/>
            <w:vMerge w:val="restart"/>
          </w:tcPr>
          <w:p w:rsidR="00AB491F" w:rsidRPr="001D322A" w:rsidRDefault="00AB491F" w:rsidP="00824651">
            <w:pPr>
              <w:pStyle w:val="1"/>
              <w:outlineLvl w:val="0"/>
            </w:pPr>
            <w:r w:rsidRPr="001C4ACB">
              <w:rPr>
                <w:b w:val="0"/>
                <w:color w:val="000000"/>
                <w:sz w:val="22"/>
              </w:rPr>
              <w:t xml:space="preserve">Вокальний гурток </w:t>
            </w:r>
            <w:r>
              <w:rPr>
                <w:b w:val="0"/>
                <w:color w:val="000000"/>
                <w:sz w:val="22"/>
              </w:rPr>
              <w:t>«Феєрія»</w:t>
            </w:r>
          </w:p>
        </w:tc>
        <w:tc>
          <w:tcPr>
            <w:tcW w:w="2127" w:type="dxa"/>
            <w:vMerge w:val="restart"/>
          </w:tcPr>
          <w:p w:rsidR="00AB491F" w:rsidRPr="001D322A" w:rsidRDefault="00AB491F" w:rsidP="008246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2238D">
              <w:rPr>
                <w:rFonts w:ascii="Times New Roman" w:hAnsi="Times New Roman" w:cs="Times New Roman"/>
                <w:lang w:val="uk-UA"/>
              </w:rPr>
              <w:t>Катин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AB491F" w:rsidRPr="00FF05A1" w:rsidRDefault="00AB491F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AB491F" w:rsidRPr="00FF05A1" w:rsidRDefault="00AB491F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AB491F" w:rsidRPr="00CD3097" w:rsidRDefault="00AB491F" w:rsidP="00AB4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3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1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55 к.11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AB491F" w:rsidRPr="00CD3097" w:rsidRDefault="00AB491F" w:rsidP="00AB4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15-17.55 к.11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AB491F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491F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491F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491F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491F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  <w:tr w:rsidR="00AB491F" w:rsidRPr="00CD3097" w:rsidTr="00CD3097">
        <w:trPr>
          <w:trHeight w:val="240"/>
        </w:trPr>
        <w:tc>
          <w:tcPr>
            <w:tcW w:w="675" w:type="dxa"/>
            <w:vMerge/>
          </w:tcPr>
          <w:p w:rsidR="00AB491F" w:rsidRDefault="00AB491F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AB491F" w:rsidRPr="001C4ACB" w:rsidRDefault="00AB491F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AB491F" w:rsidRDefault="00AB491F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Default="00AB491F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Default="00AB491F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15-17.55 к.11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5-11.55 к.1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491F" w:rsidRPr="00CD3097" w:rsidTr="00CD3097">
        <w:trPr>
          <w:trHeight w:val="180"/>
        </w:trPr>
        <w:tc>
          <w:tcPr>
            <w:tcW w:w="675" w:type="dxa"/>
            <w:vMerge/>
          </w:tcPr>
          <w:p w:rsidR="00AB491F" w:rsidRDefault="00AB491F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AB491F" w:rsidRPr="001C4ACB" w:rsidRDefault="00AB491F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AB491F" w:rsidRDefault="00AB491F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Default="00AB491F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Default="00AB491F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Pr="00CD3097" w:rsidRDefault="00AB491F" w:rsidP="00B53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15-17.55 к.</w:t>
            </w:r>
            <w:r w:rsidR="00B5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Pr="00CD3097" w:rsidRDefault="00AB491F" w:rsidP="00B53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15-18.55 к.</w:t>
            </w:r>
            <w:r w:rsidR="00B5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491F" w:rsidRPr="00CD3097" w:rsidTr="00CD3097">
        <w:trPr>
          <w:trHeight w:val="195"/>
        </w:trPr>
        <w:tc>
          <w:tcPr>
            <w:tcW w:w="675" w:type="dxa"/>
            <w:vMerge/>
          </w:tcPr>
          <w:p w:rsidR="00AB491F" w:rsidRDefault="00AB491F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AB491F" w:rsidRPr="001C4ACB" w:rsidRDefault="00AB491F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AB491F" w:rsidRDefault="00AB491F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Default="00AB491F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Default="00AB491F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5-12.50 шк.26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Pr="00CD3097" w:rsidRDefault="00AB491F" w:rsidP="00AB4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5-12.50 шк.26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491F" w:rsidRPr="00CD3097" w:rsidTr="00CD3097">
        <w:trPr>
          <w:trHeight w:val="420"/>
        </w:trPr>
        <w:tc>
          <w:tcPr>
            <w:tcW w:w="675" w:type="dxa"/>
            <w:vMerge/>
          </w:tcPr>
          <w:p w:rsidR="00AB491F" w:rsidRDefault="00AB491F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AB491F" w:rsidRPr="001C4ACB" w:rsidRDefault="00AB491F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AB491F" w:rsidRDefault="00AB491F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AB491F" w:rsidRPr="00B53EA9" w:rsidRDefault="00AB491F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EA9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AB491F" w:rsidRPr="00B53EA9" w:rsidRDefault="00B53EA9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EA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6.55 к.11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AB491F" w:rsidRPr="00CD3097" w:rsidRDefault="006A698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6.00 к.11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AB491F" w:rsidRPr="00CD3097" w:rsidRDefault="006A698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6.55 к.11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AB491F" w:rsidRPr="00CD3097" w:rsidRDefault="00AB491F" w:rsidP="00AB4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15-15.50 к.11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AB491F" w:rsidRPr="00CD3097" w:rsidRDefault="00AB491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64CAC" w:rsidRDefault="00164CAC"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2127"/>
        <w:gridCol w:w="677"/>
        <w:gridCol w:w="593"/>
        <w:gridCol w:w="1290"/>
        <w:gridCol w:w="1224"/>
        <w:gridCol w:w="1220"/>
        <w:gridCol w:w="1220"/>
        <w:gridCol w:w="1224"/>
        <w:gridCol w:w="1221"/>
        <w:gridCol w:w="1220"/>
        <w:gridCol w:w="683"/>
      </w:tblGrid>
      <w:tr w:rsidR="00C9339B" w:rsidRPr="004E326E" w:rsidTr="000E5EED">
        <w:trPr>
          <w:trHeight w:val="135"/>
        </w:trPr>
        <w:tc>
          <w:tcPr>
            <w:tcW w:w="675" w:type="dxa"/>
            <w:vMerge w:val="restart"/>
          </w:tcPr>
          <w:p w:rsidR="00C9339B" w:rsidRPr="001D322A" w:rsidRDefault="00C9339B" w:rsidP="008246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</w:p>
        </w:tc>
        <w:tc>
          <w:tcPr>
            <w:tcW w:w="2410" w:type="dxa"/>
            <w:vMerge w:val="restart"/>
          </w:tcPr>
          <w:p w:rsidR="00C9339B" w:rsidRPr="001D322A" w:rsidRDefault="00C9339B" w:rsidP="00824651">
            <w:pPr>
              <w:pStyle w:val="1"/>
              <w:outlineLvl w:val="0"/>
            </w:pPr>
            <w:r>
              <w:rPr>
                <w:b w:val="0"/>
                <w:color w:val="000000"/>
                <w:sz w:val="22"/>
              </w:rPr>
              <w:t>Хореографічний гурток «</w:t>
            </w:r>
            <w:proofErr w:type="spellStart"/>
            <w:r>
              <w:rPr>
                <w:b w:val="0"/>
                <w:color w:val="000000"/>
                <w:sz w:val="22"/>
              </w:rPr>
              <w:t>Глорі</w:t>
            </w:r>
            <w:proofErr w:type="spellEnd"/>
            <w:r>
              <w:rPr>
                <w:b w:val="0"/>
                <w:color w:val="000000"/>
                <w:sz w:val="22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2"/>
              </w:rPr>
              <w:t>Денс</w:t>
            </w:r>
            <w:proofErr w:type="spellEnd"/>
            <w:r>
              <w:rPr>
                <w:b w:val="0"/>
                <w:color w:val="000000"/>
                <w:sz w:val="22"/>
              </w:rPr>
              <w:t>»</w:t>
            </w:r>
          </w:p>
        </w:tc>
        <w:tc>
          <w:tcPr>
            <w:tcW w:w="2127" w:type="dxa"/>
            <w:vMerge w:val="restart"/>
          </w:tcPr>
          <w:p w:rsidR="00C9339B" w:rsidRPr="001D322A" w:rsidRDefault="00C9339B" w:rsidP="00824651">
            <w:pPr>
              <w:rPr>
                <w:rFonts w:ascii="Times New Roman" w:hAnsi="Times New Roman" w:cs="Times New Roman"/>
                <w:lang w:val="uk-UA"/>
              </w:rPr>
            </w:pPr>
            <w:r w:rsidRPr="0052238D">
              <w:rPr>
                <w:rFonts w:ascii="Times New Roman" w:hAnsi="Times New Roman" w:cs="Times New Roman"/>
                <w:lang w:val="uk-UA"/>
              </w:rPr>
              <w:t>Карпенко</w:t>
            </w:r>
            <w:r>
              <w:rPr>
                <w:rFonts w:ascii="Times New Roman" w:hAnsi="Times New Roman" w:cs="Times New Roman"/>
                <w:lang w:val="uk-UA"/>
              </w:rPr>
              <w:t xml:space="preserve"> А.Д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C9339B" w:rsidRPr="00FF05A1" w:rsidRDefault="00C9339B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C9339B" w:rsidRPr="00FF05A1" w:rsidRDefault="00C9339B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C9339B" w:rsidRPr="00CD3097" w:rsidRDefault="00C9339B" w:rsidP="004E32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-15.10 шк.2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C9339B" w:rsidRPr="00CD3097" w:rsidRDefault="00C9339B" w:rsidP="00C377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C9339B" w:rsidRPr="00CD3097" w:rsidRDefault="00C9339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-15.10 шк.2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C9339B" w:rsidRPr="00CD3097" w:rsidRDefault="00C9339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C9339B" w:rsidRPr="00CD3097" w:rsidRDefault="00C9339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3.30-15.10 шк.2 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C9339B" w:rsidRPr="00CD3097" w:rsidRDefault="00C9339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C9339B" w:rsidRPr="00CD3097" w:rsidRDefault="00C9339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C9339B" w:rsidRDefault="00C9339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9339B" w:rsidRDefault="00C9339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9339B" w:rsidRPr="00CD3097" w:rsidRDefault="00C9339B" w:rsidP="004E32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  <w:tr w:rsidR="00C9339B" w:rsidRPr="004E326E" w:rsidTr="00B82F14">
        <w:trPr>
          <w:trHeight w:val="240"/>
        </w:trPr>
        <w:tc>
          <w:tcPr>
            <w:tcW w:w="675" w:type="dxa"/>
            <w:vMerge/>
          </w:tcPr>
          <w:p w:rsidR="00C9339B" w:rsidRDefault="00C9339B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C9339B" w:rsidRDefault="00C9339B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C9339B" w:rsidRDefault="00C9339B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C9339B" w:rsidRDefault="00C9339B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C9339B" w:rsidRDefault="00C9339B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C9339B" w:rsidRPr="00CD3097" w:rsidRDefault="00C9339B" w:rsidP="000E2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C9339B" w:rsidRPr="00CD3097" w:rsidRDefault="00910AAF" w:rsidP="00910A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C93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C93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0 шк.2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C9339B" w:rsidRPr="00CD3097" w:rsidRDefault="00C9339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C9339B" w:rsidRPr="00CD3097" w:rsidRDefault="00910AAF" w:rsidP="00910A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C93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C93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0 шк.2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C9339B" w:rsidRPr="00CD3097" w:rsidRDefault="00C9339B" w:rsidP="00B52F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C9339B" w:rsidRPr="00CD3097" w:rsidRDefault="00C9339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C9339B" w:rsidRPr="00CD3097" w:rsidRDefault="00C9339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C9339B" w:rsidRPr="00CD3097" w:rsidRDefault="00C9339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10AAF" w:rsidRPr="00CD3097" w:rsidTr="00B82F14">
        <w:trPr>
          <w:trHeight w:val="3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10AAF" w:rsidRDefault="00910AAF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10AAF" w:rsidRDefault="00910AAF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10AAF" w:rsidRDefault="00910AAF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910AAF" w:rsidRDefault="00910AAF" w:rsidP="002643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910AAF" w:rsidRDefault="00910AAF" w:rsidP="002643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910AAF" w:rsidRPr="00CD3097" w:rsidRDefault="00910AAF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910AAF" w:rsidRPr="00CD3097" w:rsidRDefault="00910AAF" w:rsidP="00910A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-18.05 шк.2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910AAF" w:rsidRPr="00CD3097" w:rsidRDefault="00910AAF" w:rsidP="00C732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910AAF" w:rsidRPr="00CD3097" w:rsidRDefault="00910AAF" w:rsidP="00B82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-18.05 шк.2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910AAF" w:rsidRPr="00CD3097" w:rsidRDefault="00910AAF" w:rsidP="004F4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910AAF" w:rsidRPr="00CD3097" w:rsidRDefault="00910AA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910AAF" w:rsidRPr="00CD3097" w:rsidRDefault="00910AA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910AAF" w:rsidRPr="00CD3097" w:rsidRDefault="00910AA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C04AE6" w:rsidRPr="00C04AE6" w:rsidRDefault="00C04AE6" w:rsidP="00C04AE6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C04AE6">
        <w:rPr>
          <w:rFonts w:ascii="Times New Roman" w:hAnsi="Times New Roman" w:cs="Times New Roman"/>
          <w:b/>
          <w:color w:val="000000"/>
          <w:sz w:val="24"/>
          <w:lang w:val="uk-UA"/>
        </w:rPr>
        <w:t xml:space="preserve">Центр декоративно-прикладної творчості та гуманітарних програм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2127"/>
        <w:gridCol w:w="677"/>
        <w:gridCol w:w="593"/>
        <w:gridCol w:w="1290"/>
        <w:gridCol w:w="1224"/>
        <w:gridCol w:w="1220"/>
        <w:gridCol w:w="1220"/>
        <w:gridCol w:w="1224"/>
        <w:gridCol w:w="1221"/>
        <w:gridCol w:w="1220"/>
        <w:gridCol w:w="683"/>
      </w:tblGrid>
      <w:tr w:rsidR="007620FB" w:rsidTr="000E5EED">
        <w:trPr>
          <w:trHeight w:val="210"/>
        </w:trPr>
        <w:tc>
          <w:tcPr>
            <w:tcW w:w="675" w:type="dxa"/>
            <w:vMerge w:val="restart"/>
          </w:tcPr>
          <w:p w:rsidR="007620FB" w:rsidRPr="001D322A" w:rsidRDefault="007620FB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410" w:type="dxa"/>
            <w:vMerge w:val="restart"/>
          </w:tcPr>
          <w:p w:rsidR="007620FB" w:rsidRPr="00C04AE6" w:rsidRDefault="007620FB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C04AE6">
              <w:rPr>
                <w:b w:val="0"/>
                <w:color w:val="000000"/>
                <w:sz w:val="22"/>
              </w:rPr>
              <w:t xml:space="preserve">Зразковий </w:t>
            </w:r>
            <w:r w:rsidRPr="006D18AB">
              <w:rPr>
                <w:b w:val="0"/>
              </w:rPr>
              <w:t>художній</w:t>
            </w:r>
            <w:r w:rsidRPr="00C04AE6">
              <w:rPr>
                <w:b w:val="0"/>
                <w:color w:val="000000"/>
                <w:sz w:val="22"/>
              </w:rPr>
              <w:t xml:space="preserve"> колектив гурток «Майстриня»</w:t>
            </w:r>
          </w:p>
        </w:tc>
        <w:tc>
          <w:tcPr>
            <w:tcW w:w="2127" w:type="dxa"/>
            <w:vMerge w:val="restart"/>
          </w:tcPr>
          <w:p w:rsidR="007620FB" w:rsidRPr="00C04AE6" w:rsidRDefault="007620FB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proofErr w:type="spellStart"/>
            <w:r w:rsidRPr="0052238D">
              <w:rPr>
                <w:b w:val="0"/>
                <w:color w:val="000000"/>
                <w:sz w:val="22"/>
              </w:rPr>
              <w:t>Кулішова</w:t>
            </w:r>
            <w:proofErr w:type="spellEnd"/>
            <w:r>
              <w:rPr>
                <w:b w:val="0"/>
                <w:color w:val="000000"/>
                <w:sz w:val="22"/>
              </w:rPr>
              <w:t xml:space="preserve"> П.К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7620FB" w:rsidRPr="00555185" w:rsidRDefault="007620FB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1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7620FB" w:rsidRPr="00555185" w:rsidRDefault="007620FB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1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7620FB" w:rsidRPr="00555185" w:rsidRDefault="007620FB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0-14.45 шк.47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7620FB" w:rsidRPr="00555185" w:rsidRDefault="007620FB" w:rsidP="00357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620FB" w:rsidRPr="00555185" w:rsidRDefault="007620FB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620FB" w:rsidRPr="00555185" w:rsidRDefault="007620FB" w:rsidP="00B82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0-14.45 шк.47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7620FB" w:rsidRPr="00555185" w:rsidRDefault="007620FB" w:rsidP="00AB4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7620FB" w:rsidRPr="00555185" w:rsidRDefault="007620FB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620FB" w:rsidRPr="00555185" w:rsidRDefault="007620FB" w:rsidP="00357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7620FB" w:rsidRDefault="007620FB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620FB" w:rsidRDefault="007620FB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620FB" w:rsidRPr="00555185" w:rsidRDefault="007620FB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7620FB" w:rsidTr="000E5EED">
        <w:trPr>
          <w:trHeight w:val="210"/>
        </w:trPr>
        <w:tc>
          <w:tcPr>
            <w:tcW w:w="675" w:type="dxa"/>
            <w:vMerge/>
          </w:tcPr>
          <w:p w:rsidR="007620FB" w:rsidRDefault="007620FB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7620FB" w:rsidRPr="00C04AE6" w:rsidRDefault="007620FB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7620FB" w:rsidRDefault="007620FB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7620FB" w:rsidRPr="00555185" w:rsidRDefault="007620FB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7620FB" w:rsidRPr="00555185" w:rsidRDefault="007620FB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1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7620FB" w:rsidRPr="00555185" w:rsidRDefault="007620FB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0-17.45 шк.47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7620FB" w:rsidRPr="00555185" w:rsidRDefault="007620FB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620FB" w:rsidRPr="00555185" w:rsidRDefault="007620FB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620FB" w:rsidRPr="00555185" w:rsidRDefault="007620FB" w:rsidP="00B82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0-17.45 шк.47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7620FB" w:rsidRPr="00555185" w:rsidRDefault="007620FB" w:rsidP="00AB4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7620FB" w:rsidRPr="00555185" w:rsidRDefault="007620FB" w:rsidP="00CE0E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620FB" w:rsidRPr="00555185" w:rsidRDefault="007620FB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7620FB" w:rsidRPr="00555185" w:rsidRDefault="007620FB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326E" w:rsidTr="000E5EED">
        <w:trPr>
          <w:trHeight w:val="315"/>
        </w:trPr>
        <w:tc>
          <w:tcPr>
            <w:tcW w:w="675" w:type="dxa"/>
            <w:vMerge/>
          </w:tcPr>
          <w:p w:rsidR="004E326E" w:rsidRDefault="004E326E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4E326E" w:rsidRPr="00C04AE6" w:rsidRDefault="004E326E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4E326E" w:rsidRDefault="004E326E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1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4E326E" w:rsidRPr="00555185" w:rsidRDefault="004E326E" w:rsidP="00F27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-18.05 к.29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4E326E" w:rsidRPr="00555185" w:rsidRDefault="004E326E" w:rsidP="00CE0E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-11.35 к.29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326E" w:rsidTr="00CE1809">
        <w:trPr>
          <w:trHeight w:val="480"/>
        </w:trPr>
        <w:tc>
          <w:tcPr>
            <w:tcW w:w="675" w:type="dxa"/>
            <w:vMerge w:val="restart"/>
          </w:tcPr>
          <w:p w:rsidR="004E326E" w:rsidRPr="001D322A" w:rsidRDefault="004E326E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410" w:type="dxa"/>
            <w:vMerge w:val="restart"/>
          </w:tcPr>
          <w:p w:rsidR="004E326E" w:rsidRPr="00C04AE6" w:rsidRDefault="004E326E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C04AE6">
              <w:rPr>
                <w:b w:val="0"/>
                <w:color w:val="000000"/>
                <w:sz w:val="22"/>
              </w:rPr>
              <w:t xml:space="preserve">Зразковий худ. колектив гурток «Сувенірна </w:t>
            </w:r>
          </w:p>
          <w:p w:rsidR="004E326E" w:rsidRPr="001D322A" w:rsidRDefault="004E326E" w:rsidP="00C04AE6">
            <w:pPr>
              <w:pStyle w:val="1"/>
              <w:outlineLvl w:val="0"/>
            </w:pPr>
            <w:r w:rsidRPr="00C04AE6">
              <w:rPr>
                <w:b w:val="0"/>
                <w:color w:val="000000"/>
                <w:sz w:val="22"/>
              </w:rPr>
              <w:t>майстерня»</w:t>
            </w:r>
          </w:p>
        </w:tc>
        <w:tc>
          <w:tcPr>
            <w:tcW w:w="2127" w:type="dxa"/>
            <w:vMerge w:val="restart"/>
          </w:tcPr>
          <w:p w:rsidR="004E326E" w:rsidRPr="001D322A" w:rsidRDefault="004E326E" w:rsidP="001D322A">
            <w:pPr>
              <w:rPr>
                <w:rFonts w:ascii="Times New Roman" w:hAnsi="Times New Roman" w:cs="Times New Roman"/>
                <w:lang w:val="uk-UA"/>
              </w:rPr>
            </w:pPr>
            <w:r w:rsidRPr="0052238D">
              <w:rPr>
                <w:rFonts w:ascii="Times New Roman" w:hAnsi="Times New Roman" w:cs="Times New Roman"/>
                <w:lang w:val="uk-UA"/>
              </w:rPr>
              <w:t>Жменько</w:t>
            </w:r>
            <w:r>
              <w:rPr>
                <w:rFonts w:ascii="Times New Roman" w:hAnsi="Times New Roman" w:cs="Times New Roman"/>
                <w:lang w:val="uk-UA"/>
              </w:rPr>
              <w:t xml:space="preserve"> З.В.</w:t>
            </w:r>
          </w:p>
        </w:tc>
        <w:tc>
          <w:tcPr>
            <w:tcW w:w="677" w:type="dxa"/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</w:tcPr>
          <w:p w:rsidR="004E326E" w:rsidRPr="00555185" w:rsidRDefault="004E326E" w:rsidP="009E3E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6.55 шк.30</w:t>
            </w:r>
          </w:p>
        </w:tc>
        <w:tc>
          <w:tcPr>
            <w:tcW w:w="1224" w:type="dxa"/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4E326E" w:rsidRPr="00555185" w:rsidRDefault="004E326E" w:rsidP="009E3E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15-16.55 шк.30 </w:t>
            </w:r>
          </w:p>
        </w:tc>
        <w:tc>
          <w:tcPr>
            <w:tcW w:w="1221" w:type="dxa"/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4E326E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4E326E" w:rsidTr="000E5EED">
        <w:trPr>
          <w:trHeight w:val="540"/>
        </w:trPr>
        <w:tc>
          <w:tcPr>
            <w:tcW w:w="675" w:type="dxa"/>
            <w:vMerge/>
          </w:tcPr>
          <w:p w:rsidR="004E326E" w:rsidRDefault="004E326E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4E326E" w:rsidRPr="00C04AE6" w:rsidRDefault="004E326E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4E326E" w:rsidRDefault="004E326E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4E326E" w:rsidRPr="00555185" w:rsidRDefault="004E326E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1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4E326E" w:rsidRPr="00555185" w:rsidRDefault="004E326E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4E326E" w:rsidRPr="00555185" w:rsidRDefault="004E326E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4E326E" w:rsidRPr="00555185" w:rsidRDefault="004E326E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4E326E" w:rsidRPr="00555185" w:rsidRDefault="004E326E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4E326E" w:rsidRPr="00555185" w:rsidRDefault="004E326E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4E326E" w:rsidRPr="00555185" w:rsidRDefault="004E326E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4E326E" w:rsidRPr="00555185" w:rsidRDefault="004E326E" w:rsidP="009E3E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1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30-14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 к.5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4E326E" w:rsidRPr="00555185" w:rsidRDefault="004E326E" w:rsidP="009E3E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1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30-14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 к.5</w:t>
            </w:r>
          </w:p>
        </w:tc>
        <w:tc>
          <w:tcPr>
            <w:tcW w:w="683" w:type="dxa"/>
            <w:vMerge/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326E" w:rsidTr="00555185">
        <w:trPr>
          <w:trHeight w:val="240"/>
        </w:trPr>
        <w:tc>
          <w:tcPr>
            <w:tcW w:w="675" w:type="dxa"/>
            <w:vMerge w:val="restart"/>
          </w:tcPr>
          <w:p w:rsidR="004E326E" w:rsidRPr="001D322A" w:rsidRDefault="004E326E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10" w:type="dxa"/>
            <w:vMerge w:val="restart"/>
          </w:tcPr>
          <w:p w:rsidR="004E326E" w:rsidRPr="00C04AE6" w:rsidRDefault="004E326E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C04AE6">
              <w:rPr>
                <w:b w:val="0"/>
                <w:color w:val="000000"/>
                <w:sz w:val="22"/>
              </w:rPr>
              <w:t>Гурток «</w:t>
            </w:r>
            <w:proofErr w:type="spellStart"/>
            <w:r w:rsidRPr="00C04AE6">
              <w:rPr>
                <w:b w:val="0"/>
                <w:color w:val="000000"/>
                <w:sz w:val="22"/>
              </w:rPr>
              <w:t>Образотвор-</w:t>
            </w:r>
            <w:proofErr w:type="spellEnd"/>
          </w:p>
          <w:p w:rsidR="004E326E" w:rsidRPr="00C04AE6" w:rsidRDefault="004E326E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C04AE6">
              <w:rPr>
                <w:b w:val="0"/>
                <w:color w:val="000000"/>
                <w:sz w:val="22"/>
              </w:rPr>
              <w:t xml:space="preserve">чий  та декоративний </w:t>
            </w:r>
          </w:p>
          <w:p w:rsidR="004E326E" w:rsidRPr="001D322A" w:rsidRDefault="004E326E" w:rsidP="00C04AE6">
            <w:pPr>
              <w:pStyle w:val="1"/>
              <w:outlineLvl w:val="0"/>
            </w:pPr>
            <w:r w:rsidRPr="00C04AE6">
              <w:rPr>
                <w:b w:val="0"/>
                <w:color w:val="000000"/>
                <w:sz w:val="22"/>
              </w:rPr>
              <w:t>дизайн»</w:t>
            </w:r>
          </w:p>
        </w:tc>
        <w:tc>
          <w:tcPr>
            <w:tcW w:w="2127" w:type="dxa"/>
            <w:vMerge w:val="restart"/>
          </w:tcPr>
          <w:p w:rsidR="004E326E" w:rsidRPr="001D322A" w:rsidRDefault="004E326E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2238D">
              <w:rPr>
                <w:rFonts w:ascii="Times New Roman" w:hAnsi="Times New Roman" w:cs="Times New Roman"/>
                <w:lang w:val="uk-UA"/>
              </w:rPr>
              <w:t>Бєлі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Л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E326E" w:rsidRPr="00555185" w:rsidRDefault="009B4C10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4E326E" w:rsidRPr="00555185" w:rsidRDefault="004E326E" w:rsidP="00D50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30-17.05 к.20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4E326E" w:rsidRPr="00555185" w:rsidRDefault="004E326E" w:rsidP="00B53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15-</w:t>
            </w:r>
            <w:r w:rsidR="00B5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50 к.20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4E326E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E326E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</w:tr>
      <w:tr w:rsidR="004E326E" w:rsidTr="00555185">
        <w:trPr>
          <w:trHeight w:val="195"/>
        </w:trPr>
        <w:tc>
          <w:tcPr>
            <w:tcW w:w="675" w:type="dxa"/>
            <w:vMerge/>
          </w:tcPr>
          <w:p w:rsidR="004E326E" w:rsidRDefault="004E326E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4E326E" w:rsidRPr="00C04AE6" w:rsidRDefault="004E326E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4E326E" w:rsidRDefault="004E326E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E326E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E326E" w:rsidRDefault="009B4C10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E326E" w:rsidRPr="00555185" w:rsidRDefault="004E326E" w:rsidP="00D50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30-17.05 к.2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7.50 к.20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4E326E" w:rsidRPr="00555185" w:rsidRDefault="004E326E" w:rsidP="00A35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5-14.40 к.20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326E" w:rsidTr="00555185">
        <w:trPr>
          <w:trHeight w:val="315"/>
        </w:trPr>
        <w:tc>
          <w:tcPr>
            <w:tcW w:w="675" w:type="dxa"/>
            <w:vMerge/>
          </w:tcPr>
          <w:p w:rsidR="004E326E" w:rsidRDefault="004E326E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4E326E" w:rsidRPr="00C04AE6" w:rsidRDefault="004E326E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4E326E" w:rsidRDefault="004E326E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4E326E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4E326E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20-19.00 к.20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20-19.00 к.20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326E" w:rsidTr="001D322A">
        <w:tc>
          <w:tcPr>
            <w:tcW w:w="675" w:type="dxa"/>
          </w:tcPr>
          <w:p w:rsidR="004E326E" w:rsidRPr="001D322A" w:rsidRDefault="004E326E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0" w:type="dxa"/>
          </w:tcPr>
          <w:p w:rsidR="004E326E" w:rsidRPr="001D322A" w:rsidRDefault="004E326E" w:rsidP="00C04AE6">
            <w:pPr>
              <w:pStyle w:val="1"/>
              <w:outlineLvl w:val="0"/>
            </w:pPr>
            <w:r w:rsidRPr="00C04AE6">
              <w:rPr>
                <w:b w:val="0"/>
                <w:color w:val="000000"/>
                <w:sz w:val="22"/>
              </w:rPr>
              <w:t>Гурток «Світ рукоділля»</w:t>
            </w:r>
          </w:p>
        </w:tc>
        <w:tc>
          <w:tcPr>
            <w:tcW w:w="2127" w:type="dxa"/>
          </w:tcPr>
          <w:p w:rsidR="004E326E" w:rsidRPr="001D322A" w:rsidRDefault="004E326E" w:rsidP="001D322A">
            <w:pPr>
              <w:rPr>
                <w:rFonts w:ascii="Times New Roman" w:hAnsi="Times New Roman" w:cs="Times New Roman"/>
                <w:lang w:val="uk-UA"/>
              </w:rPr>
            </w:pPr>
            <w:r w:rsidRPr="0052238D">
              <w:rPr>
                <w:rFonts w:ascii="Times New Roman" w:hAnsi="Times New Roman" w:cs="Times New Roman"/>
                <w:lang w:val="uk-UA"/>
              </w:rPr>
              <w:t>Гудименко</w:t>
            </w:r>
            <w:r>
              <w:rPr>
                <w:rFonts w:ascii="Times New Roman" w:hAnsi="Times New Roman" w:cs="Times New Roman"/>
                <w:lang w:val="uk-UA"/>
              </w:rPr>
              <w:t xml:space="preserve"> А.В.</w:t>
            </w:r>
          </w:p>
        </w:tc>
        <w:tc>
          <w:tcPr>
            <w:tcW w:w="677" w:type="dxa"/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</w:tcPr>
          <w:p w:rsidR="004E326E" w:rsidRPr="00555185" w:rsidRDefault="004E326E" w:rsidP="00130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4E326E" w:rsidRPr="00555185" w:rsidRDefault="009B4C10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6.35 сп.шк.1</w:t>
            </w:r>
          </w:p>
        </w:tc>
        <w:tc>
          <w:tcPr>
            <w:tcW w:w="1220" w:type="dxa"/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4E326E" w:rsidRPr="00555185" w:rsidRDefault="004E326E" w:rsidP="00130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.00-16.35 сп.шк.1 </w:t>
            </w:r>
          </w:p>
        </w:tc>
        <w:tc>
          <w:tcPr>
            <w:tcW w:w="1221" w:type="dxa"/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4E326E" w:rsidTr="00D67642">
        <w:trPr>
          <w:trHeight w:val="255"/>
        </w:trPr>
        <w:tc>
          <w:tcPr>
            <w:tcW w:w="675" w:type="dxa"/>
            <w:vMerge w:val="restart"/>
          </w:tcPr>
          <w:p w:rsidR="004E326E" w:rsidRPr="001D322A" w:rsidRDefault="004E326E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410" w:type="dxa"/>
            <w:vMerge w:val="restart"/>
          </w:tcPr>
          <w:p w:rsidR="004E326E" w:rsidRDefault="004E326E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C04AE6">
              <w:rPr>
                <w:b w:val="0"/>
                <w:color w:val="000000"/>
                <w:sz w:val="22"/>
              </w:rPr>
              <w:t xml:space="preserve">Гурток </w:t>
            </w:r>
          </w:p>
          <w:p w:rsidR="004E326E" w:rsidRPr="001D322A" w:rsidRDefault="004E326E" w:rsidP="003A29F3">
            <w:pPr>
              <w:pStyle w:val="1"/>
              <w:outlineLvl w:val="0"/>
            </w:pPr>
            <w:r w:rsidRPr="00C04AE6">
              <w:rPr>
                <w:b w:val="0"/>
                <w:color w:val="000000"/>
                <w:sz w:val="22"/>
              </w:rPr>
              <w:t>«Чорноморські дива»</w:t>
            </w:r>
          </w:p>
        </w:tc>
        <w:tc>
          <w:tcPr>
            <w:tcW w:w="2127" w:type="dxa"/>
            <w:vMerge w:val="restart"/>
          </w:tcPr>
          <w:p w:rsidR="004E326E" w:rsidRPr="001D322A" w:rsidRDefault="004E326E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2238D">
              <w:rPr>
                <w:rFonts w:ascii="Times New Roman" w:hAnsi="Times New Roman" w:cs="Times New Roman"/>
                <w:lang w:val="uk-UA"/>
              </w:rPr>
              <w:t>Калік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В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4E326E" w:rsidRPr="00555185" w:rsidRDefault="004E326E" w:rsidP="00304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  <w:r w:rsidR="00304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2.</w:t>
            </w:r>
            <w:r w:rsidR="00304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.9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4E326E" w:rsidRPr="00555185" w:rsidRDefault="004E326E" w:rsidP="00304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  <w:r w:rsidR="00304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2.</w:t>
            </w:r>
            <w:r w:rsidR="00304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.9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4E326E" w:rsidRPr="00555185" w:rsidRDefault="004E326E" w:rsidP="00304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  <w:r w:rsidR="00304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2.</w:t>
            </w:r>
            <w:r w:rsidR="00304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.9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4E326E" w:rsidRPr="00555185" w:rsidRDefault="004E326E" w:rsidP="00304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  <w:r w:rsidR="00304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2.</w:t>
            </w:r>
            <w:r w:rsidR="00304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.9 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4E326E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E326E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304CFA" w:rsidTr="00D67642">
        <w:trPr>
          <w:trHeight w:val="240"/>
        </w:trPr>
        <w:tc>
          <w:tcPr>
            <w:tcW w:w="675" w:type="dxa"/>
            <w:vMerge/>
          </w:tcPr>
          <w:p w:rsidR="00304CFA" w:rsidRDefault="00304CFA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304CFA" w:rsidRPr="00C04AE6" w:rsidRDefault="00304CFA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304CFA" w:rsidRDefault="00304CFA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Pr="00555185" w:rsidRDefault="00304CFA" w:rsidP="00304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5-13.40 шк.9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Pr="00555185" w:rsidRDefault="00304CFA" w:rsidP="00B82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5-13.40 шк.9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Pr="00555185" w:rsidRDefault="00304CFA" w:rsidP="00B82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5-13.40 шк.9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Pr="00555185" w:rsidRDefault="00304CFA" w:rsidP="00B82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5-13.40 шк.9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326E" w:rsidTr="00D67642">
        <w:trPr>
          <w:trHeight w:val="180"/>
        </w:trPr>
        <w:tc>
          <w:tcPr>
            <w:tcW w:w="675" w:type="dxa"/>
            <w:vMerge/>
          </w:tcPr>
          <w:p w:rsidR="004E326E" w:rsidRDefault="004E326E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4E326E" w:rsidRPr="00C04AE6" w:rsidRDefault="004E326E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4E326E" w:rsidRDefault="004E326E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E326E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E326E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E326E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5.40 шк.9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4E326E" w:rsidRPr="00555185" w:rsidRDefault="004E326E" w:rsidP="00304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  <w:r w:rsidR="00304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4.35 шк.9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4E326E" w:rsidRPr="00555185" w:rsidRDefault="004E32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4CFA" w:rsidTr="00D67642">
        <w:trPr>
          <w:trHeight w:val="270"/>
        </w:trPr>
        <w:tc>
          <w:tcPr>
            <w:tcW w:w="675" w:type="dxa"/>
            <w:vMerge/>
          </w:tcPr>
          <w:p w:rsidR="00304CFA" w:rsidRDefault="00304CFA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304CFA" w:rsidRPr="00C04AE6" w:rsidRDefault="00304CFA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304CFA" w:rsidRDefault="00304CFA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304CFA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304CFA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5.40 шк.9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304CFA" w:rsidRPr="00555185" w:rsidRDefault="00304CFA" w:rsidP="00B82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5.40 шк.9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5.40 шк.9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4CFA" w:rsidTr="004E09DF">
        <w:trPr>
          <w:trHeight w:val="195"/>
        </w:trPr>
        <w:tc>
          <w:tcPr>
            <w:tcW w:w="675" w:type="dxa"/>
            <w:vMerge w:val="restart"/>
          </w:tcPr>
          <w:p w:rsidR="00304CFA" w:rsidRPr="001D322A" w:rsidRDefault="00304CFA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410" w:type="dxa"/>
            <w:vMerge w:val="restart"/>
          </w:tcPr>
          <w:p w:rsidR="00304CFA" w:rsidRPr="001D322A" w:rsidRDefault="00304CFA" w:rsidP="00C04AE6">
            <w:pPr>
              <w:pStyle w:val="1"/>
              <w:outlineLvl w:val="0"/>
            </w:pPr>
            <w:r w:rsidRPr="00C04AE6">
              <w:rPr>
                <w:b w:val="0"/>
                <w:color w:val="000000"/>
                <w:sz w:val="22"/>
              </w:rPr>
              <w:t>Гурток «Креативне рукоділля»</w:t>
            </w:r>
          </w:p>
        </w:tc>
        <w:tc>
          <w:tcPr>
            <w:tcW w:w="2127" w:type="dxa"/>
            <w:vMerge w:val="restart"/>
          </w:tcPr>
          <w:p w:rsidR="00304CFA" w:rsidRPr="001D322A" w:rsidRDefault="00304CFA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2238D">
              <w:rPr>
                <w:rFonts w:ascii="Times New Roman" w:hAnsi="Times New Roman" w:cs="Times New Roman"/>
                <w:lang w:val="uk-UA"/>
              </w:rPr>
              <w:t>Каріє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04CFA" w:rsidRPr="00555185" w:rsidRDefault="00304CFA" w:rsidP="00DF73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-17.10 шк.30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04CFA" w:rsidRPr="00555185" w:rsidRDefault="00304CFA" w:rsidP="00DF73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30-16.10 шк.30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304CFA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04CFA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04CFA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304CFA" w:rsidTr="004E09DF">
        <w:trPr>
          <w:trHeight w:val="195"/>
        </w:trPr>
        <w:tc>
          <w:tcPr>
            <w:tcW w:w="675" w:type="dxa"/>
            <w:vMerge/>
          </w:tcPr>
          <w:p w:rsidR="00304CFA" w:rsidRDefault="00304CFA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304CFA" w:rsidRPr="00C04AE6" w:rsidRDefault="00304CFA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304CFA" w:rsidRDefault="00304CFA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Pr="00555185" w:rsidRDefault="00304CFA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30-19.10 шк.30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30-16.10 шк.30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4CFA" w:rsidTr="004E09DF">
        <w:trPr>
          <w:trHeight w:val="195"/>
        </w:trPr>
        <w:tc>
          <w:tcPr>
            <w:tcW w:w="675" w:type="dxa"/>
            <w:vMerge/>
          </w:tcPr>
          <w:p w:rsidR="00304CFA" w:rsidRDefault="00304CFA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304CFA" w:rsidRPr="00C04AE6" w:rsidRDefault="00304CFA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304CFA" w:rsidRDefault="00304CFA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Pr="00555185" w:rsidRDefault="00304CFA" w:rsidP="00DF73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30-18.10 шк.30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Pr="00555185" w:rsidRDefault="00304CFA" w:rsidP="00AB4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30-18.10 шк.3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4CFA" w:rsidTr="004E09DF">
        <w:trPr>
          <w:trHeight w:val="300"/>
        </w:trPr>
        <w:tc>
          <w:tcPr>
            <w:tcW w:w="675" w:type="dxa"/>
            <w:vMerge/>
          </w:tcPr>
          <w:p w:rsidR="00304CFA" w:rsidRDefault="00304CFA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304CFA" w:rsidRPr="00C04AE6" w:rsidRDefault="00304CFA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304CFA" w:rsidRDefault="00304CFA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304CFA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304CFA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30-17.05 шк.16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304CFA" w:rsidRPr="00555185" w:rsidRDefault="00304CFA" w:rsidP="00AB4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30-17.05 шк.16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304CFA" w:rsidRPr="00555185" w:rsidRDefault="00304CF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64CAC" w:rsidRDefault="00164CAC"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2127"/>
        <w:gridCol w:w="677"/>
        <w:gridCol w:w="593"/>
        <w:gridCol w:w="1290"/>
        <w:gridCol w:w="1224"/>
        <w:gridCol w:w="1220"/>
        <w:gridCol w:w="1220"/>
        <w:gridCol w:w="1224"/>
        <w:gridCol w:w="1221"/>
        <w:gridCol w:w="1220"/>
        <w:gridCol w:w="683"/>
      </w:tblGrid>
      <w:tr w:rsidR="00713A6E" w:rsidTr="00520D45">
        <w:trPr>
          <w:trHeight w:val="210"/>
        </w:trPr>
        <w:tc>
          <w:tcPr>
            <w:tcW w:w="675" w:type="dxa"/>
            <w:vMerge w:val="restart"/>
          </w:tcPr>
          <w:p w:rsidR="00713A6E" w:rsidRPr="001D322A" w:rsidRDefault="00713A6E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7</w:t>
            </w:r>
          </w:p>
        </w:tc>
        <w:tc>
          <w:tcPr>
            <w:tcW w:w="2410" w:type="dxa"/>
            <w:vMerge w:val="restart"/>
          </w:tcPr>
          <w:p w:rsidR="00713A6E" w:rsidRPr="004302E0" w:rsidRDefault="00713A6E" w:rsidP="004302E0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4302E0">
              <w:rPr>
                <w:b w:val="0"/>
                <w:color w:val="000000"/>
                <w:sz w:val="22"/>
              </w:rPr>
              <w:t>Гурток «Чарівні фарби»</w:t>
            </w:r>
          </w:p>
        </w:tc>
        <w:tc>
          <w:tcPr>
            <w:tcW w:w="2127" w:type="dxa"/>
            <w:vMerge w:val="restart"/>
          </w:tcPr>
          <w:p w:rsidR="00713A6E" w:rsidRPr="001D322A" w:rsidRDefault="00713A6E" w:rsidP="00F2705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2238D">
              <w:rPr>
                <w:rFonts w:ascii="Times New Roman" w:hAnsi="Times New Roman" w:cs="Times New Roman"/>
                <w:lang w:val="uk-UA"/>
              </w:rPr>
              <w:t>Доброволь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713A6E" w:rsidRPr="00555185" w:rsidRDefault="00713A6E" w:rsidP="00B53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15-16.</w:t>
            </w:r>
            <w:r w:rsidR="00B5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к.20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13A6E" w:rsidRPr="00555185" w:rsidRDefault="00713A6E" w:rsidP="00713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30-17.05 к.20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13A6E" w:rsidRPr="00555185" w:rsidRDefault="00713A6E" w:rsidP="001348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713A6E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13A6E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13A6E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13A6E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13A6E" w:rsidRPr="00555185" w:rsidRDefault="00713A6E" w:rsidP="00713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  <w:tr w:rsidR="00713A6E" w:rsidTr="00520D45">
        <w:trPr>
          <w:trHeight w:val="210"/>
        </w:trPr>
        <w:tc>
          <w:tcPr>
            <w:tcW w:w="675" w:type="dxa"/>
            <w:vMerge/>
          </w:tcPr>
          <w:p w:rsidR="00713A6E" w:rsidRDefault="00713A6E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713A6E" w:rsidRPr="004302E0" w:rsidRDefault="00713A6E" w:rsidP="004302E0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713A6E" w:rsidRDefault="00713A6E" w:rsidP="00F2705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Pr="00134811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48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40 к.2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Pr="00555185" w:rsidRDefault="00713A6E" w:rsidP="00520D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30-19.05 к.20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3A6E" w:rsidTr="00520D45">
        <w:trPr>
          <w:trHeight w:val="135"/>
        </w:trPr>
        <w:tc>
          <w:tcPr>
            <w:tcW w:w="675" w:type="dxa"/>
            <w:vMerge/>
          </w:tcPr>
          <w:p w:rsidR="00713A6E" w:rsidRDefault="00713A6E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713A6E" w:rsidRPr="004302E0" w:rsidRDefault="00713A6E" w:rsidP="004302E0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713A6E" w:rsidRDefault="00713A6E" w:rsidP="00F2705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Pr="00134811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Pr="00B53EA9" w:rsidRDefault="00713A6E" w:rsidP="00520D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5-13.55</w:t>
            </w:r>
          </w:p>
          <w:p w:rsidR="00713A6E" w:rsidRPr="00B53EA9" w:rsidRDefault="00713A6E" w:rsidP="00520D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.2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Pr="00B53EA9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Pr="00B53EA9" w:rsidRDefault="00713A6E" w:rsidP="00713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5-13.55</w:t>
            </w:r>
          </w:p>
          <w:p w:rsidR="00713A6E" w:rsidRPr="00B53EA9" w:rsidRDefault="00713A6E" w:rsidP="00713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.2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3A6E" w:rsidTr="00520D45">
        <w:trPr>
          <w:trHeight w:val="270"/>
        </w:trPr>
        <w:tc>
          <w:tcPr>
            <w:tcW w:w="675" w:type="dxa"/>
            <w:vMerge/>
          </w:tcPr>
          <w:p w:rsidR="00713A6E" w:rsidRDefault="00713A6E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713A6E" w:rsidRPr="004302E0" w:rsidRDefault="00713A6E" w:rsidP="004302E0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713A6E" w:rsidRDefault="00713A6E" w:rsidP="00F2705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Pr="00134811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48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Pr="00555185" w:rsidRDefault="00713A6E" w:rsidP="00713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15-9.55 шк.52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15-9.55 шк.52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3A6E" w:rsidTr="00520D45">
        <w:trPr>
          <w:trHeight w:val="270"/>
        </w:trPr>
        <w:tc>
          <w:tcPr>
            <w:tcW w:w="675" w:type="dxa"/>
            <w:vMerge/>
          </w:tcPr>
          <w:p w:rsidR="00713A6E" w:rsidRDefault="00713A6E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713A6E" w:rsidRPr="004302E0" w:rsidRDefault="00713A6E" w:rsidP="004302E0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713A6E" w:rsidRDefault="00713A6E" w:rsidP="00F2705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713A6E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713A6E" w:rsidRPr="00134811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48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713A6E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2.05 шк.52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2.05 шк.52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3A6E" w:rsidTr="00520D45">
        <w:trPr>
          <w:trHeight w:val="270"/>
        </w:trPr>
        <w:tc>
          <w:tcPr>
            <w:tcW w:w="675" w:type="dxa"/>
            <w:vMerge/>
          </w:tcPr>
          <w:p w:rsidR="00713A6E" w:rsidRDefault="00713A6E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713A6E" w:rsidRPr="004302E0" w:rsidRDefault="00713A6E" w:rsidP="004302E0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713A6E" w:rsidRDefault="00713A6E" w:rsidP="00F2705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713A6E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713A6E" w:rsidRPr="00134811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713A6E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713A6E" w:rsidRDefault="00713A6E" w:rsidP="00B53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6.55 шк.2</w:t>
            </w:r>
            <w:r w:rsidR="00B5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713A6E" w:rsidRDefault="00713A6E" w:rsidP="00B53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6.55 шк.</w:t>
            </w:r>
            <w:r w:rsidR="00B5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713A6E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3A6E" w:rsidTr="009B4C10">
        <w:trPr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713A6E" w:rsidRPr="001D322A" w:rsidRDefault="00713A6E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13A6E" w:rsidRPr="004302E0" w:rsidRDefault="00713A6E" w:rsidP="00F2092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4302E0">
              <w:rPr>
                <w:b w:val="0"/>
                <w:color w:val="000000"/>
                <w:sz w:val="22"/>
              </w:rPr>
              <w:t>Гурток «</w:t>
            </w:r>
            <w:r w:rsidR="009B4C10">
              <w:rPr>
                <w:b w:val="0"/>
                <w:color w:val="000000"/>
                <w:sz w:val="22"/>
              </w:rPr>
              <w:t xml:space="preserve">Чарівні </w:t>
            </w:r>
            <w:r w:rsidR="00F20926">
              <w:rPr>
                <w:b w:val="0"/>
                <w:color w:val="000000"/>
                <w:sz w:val="22"/>
              </w:rPr>
              <w:t>вироби</w:t>
            </w:r>
            <w:r w:rsidRPr="004302E0">
              <w:rPr>
                <w:b w:val="0"/>
                <w:color w:val="000000"/>
                <w:sz w:val="22"/>
              </w:rPr>
              <w:t>»</w:t>
            </w:r>
            <w:r w:rsidR="009B4C10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3A6E" w:rsidRPr="001D322A" w:rsidRDefault="00713A6E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2238D">
              <w:rPr>
                <w:rFonts w:ascii="Times New Roman" w:hAnsi="Times New Roman" w:cs="Times New Roman"/>
                <w:lang w:val="uk-UA"/>
              </w:rPr>
              <w:t>Петріще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.А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713A6E" w:rsidRPr="00555185" w:rsidRDefault="00713A6E" w:rsidP="009B4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11.</w:t>
            </w:r>
            <w:r w:rsidR="009B4C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15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13A6E" w:rsidRPr="00555185" w:rsidRDefault="00713A6E" w:rsidP="009B4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11.</w:t>
            </w:r>
            <w:r w:rsidR="009B4C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15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13A6E" w:rsidRPr="00555185" w:rsidRDefault="00713A6E" w:rsidP="00067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713A6E" w:rsidRPr="00555185" w:rsidRDefault="00713A6E" w:rsidP="009B4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</w:t>
            </w:r>
            <w:r w:rsidR="009B4C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15 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</w:tcPr>
          <w:p w:rsidR="00713A6E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13A6E" w:rsidRPr="00555185" w:rsidRDefault="009B4C10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9B4C10" w:rsidTr="006B67FC">
        <w:trPr>
          <w:trHeight w:val="551"/>
        </w:trPr>
        <w:tc>
          <w:tcPr>
            <w:tcW w:w="675" w:type="dxa"/>
          </w:tcPr>
          <w:p w:rsidR="009B4C10" w:rsidRPr="001D322A" w:rsidRDefault="009B4C10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410" w:type="dxa"/>
          </w:tcPr>
          <w:p w:rsidR="009B4C10" w:rsidRPr="004302E0" w:rsidRDefault="009B4C10" w:rsidP="00F2092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4302E0">
              <w:rPr>
                <w:b w:val="0"/>
                <w:color w:val="000000"/>
                <w:sz w:val="22"/>
              </w:rPr>
              <w:t>Гурток «</w:t>
            </w:r>
            <w:r w:rsidR="00F20926">
              <w:rPr>
                <w:b w:val="0"/>
                <w:color w:val="000000"/>
                <w:sz w:val="22"/>
              </w:rPr>
              <w:t>Чудові саморобки</w:t>
            </w:r>
            <w:r w:rsidRPr="004302E0">
              <w:rPr>
                <w:b w:val="0"/>
                <w:color w:val="000000"/>
                <w:sz w:val="22"/>
              </w:rPr>
              <w:t>»</w:t>
            </w:r>
          </w:p>
        </w:tc>
        <w:tc>
          <w:tcPr>
            <w:tcW w:w="2127" w:type="dxa"/>
          </w:tcPr>
          <w:p w:rsidR="009B4C10" w:rsidRPr="001D322A" w:rsidRDefault="009B4C10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2238D">
              <w:rPr>
                <w:rFonts w:ascii="Times New Roman" w:hAnsi="Times New Roman" w:cs="Times New Roman"/>
                <w:lang w:val="uk-UA"/>
              </w:rPr>
              <w:t>Самород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А.</w:t>
            </w:r>
          </w:p>
        </w:tc>
        <w:tc>
          <w:tcPr>
            <w:tcW w:w="677" w:type="dxa"/>
          </w:tcPr>
          <w:p w:rsidR="009B4C10" w:rsidRPr="00555185" w:rsidRDefault="009B4C10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</w:tcPr>
          <w:p w:rsidR="009B4C10" w:rsidRPr="00555185" w:rsidRDefault="009B4C10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</w:tcPr>
          <w:p w:rsidR="009B4C10" w:rsidRPr="00555185" w:rsidRDefault="009B4C10" w:rsidP="009B4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11.10 к.20</w:t>
            </w:r>
          </w:p>
        </w:tc>
        <w:tc>
          <w:tcPr>
            <w:tcW w:w="1224" w:type="dxa"/>
          </w:tcPr>
          <w:p w:rsidR="009B4C10" w:rsidRPr="00555185" w:rsidRDefault="009B4C10" w:rsidP="00AB4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9B4C10" w:rsidRPr="00555185" w:rsidRDefault="009B4C10" w:rsidP="009B4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11.10 к.20</w:t>
            </w:r>
          </w:p>
        </w:tc>
        <w:tc>
          <w:tcPr>
            <w:tcW w:w="1220" w:type="dxa"/>
          </w:tcPr>
          <w:p w:rsidR="009B4C10" w:rsidRPr="00555185" w:rsidRDefault="009B4C10" w:rsidP="00AB4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9B4C10" w:rsidRPr="00555185" w:rsidRDefault="009B4C10" w:rsidP="009B4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30-11.10 к.20 </w:t>
            </w:r>
          </w:p>
        </w:tc>
        <w:tc>
          <w:tcPr>
            <w:tcW w:w="1221" w:type="dxa"/>
          </w:tcPr>
          <w:p w:rsidR="009B4C10" w:rsidRPr="00555185" w:rsidRDefault="009B4C10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9B4C10" w:rsidRPr="00555185" w:rsidRDefault="009B4C10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</w:tcPr>
          <w:p w:rsidR="009B4C10" w:rsidRPr="00555185" w:rsidRDefault="009B4C10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713A6E" w:rsidTr="001D322A">
        <w:tc>
          <w:tcPr>
            <w:tcW w:w="675" w:type="dxa"/>
          </w:tcPr>
          <w:p w:rsidR="00713A6E" w:rsidRPr="001D322A" w:rsidRDefault="00713A6E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410" w:type="dxa"/>
          </w:tcPr>
          <w:p w:rsidR="00713A6E" w:rsidRPr="004302E0" w:rsidRDefault="00713A6E" w:rsidP="004302E0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4302E0">
              <w:rPr>
                <w:b w:val="0"/>
                <w:color w:val="000000"/>
                <w:sz w:val="22"/>
              </w:rPr>
              <w:t>Гурток «</w:t>
            </w:r>
            <w:proofErr w:type="spellStart"/>
            <w:r w:rsidRPr="004302E0">
              <w:rPr>
                <w:b w:val="0"/>
                <w:color w:val="000000"/>
                <w:sz w:val="22"/>
              </w:rPr>
              <w:t>Декомікс</w:t>
            </w:r>
            <w:proofErr w:type="spellEnd"/>
            <w:r w:rsidRPr="004302E0">
              <w:rPr>
                <w:b w:val="0"/>
                <w:color w:val="000000"/>
                <w:sz w:val="22"/>
              </w:rPr>
              <w:t>»</w:t>
            </w:r>
          </w:p>
        </w:tc>
        <w:tc>
          <w:tcPr>
            <w:tcW w:w="2127" w:type="dxa"/>
          </w:tcPr>
          <w:p w:rsidR="00713A6E" w:rsidRPr="001D322A" w:rsidRDefault="00713A6E" w:rsidP="001D322A">
            <w:pPr>
              <w:rPr>
                <w:rFonts w:ascii="Times New Roman" w:hAnsi="Times New Roman" w:cs="Times New Roman"/>
                <w:lang w:val="uk-UA"/>
              </w:rPr>
            </w:pPr>
            <w:r w:rsidRPr="0052238D">
              <w:rPr>
                <w:rFonts w:ascii="Times New Roman" w:hAnsi="Times New Roman" w:cs="Times New Roman"/>
                <w:lang w:val="uk-UA"/>
              </w:rPr>
              <w:t>Окатова</w:t>
            </w:r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  <w:tc>
          <w:tcPr>
            <w:tcW w:w="677" w:type="dxa"/>
          </w:tcPr>
          <w:p w:rsidR="00713A6E" w:rsidRPr="00555185" w:rsidRDefault="009B4C10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1.45 к.19</w:t>
            </w:r>
          </w:p>
        </w:tc>
        <w:tc>
          <w:tcPr>
            <w:tcW w:w="1220" w:type="dxa"/>
          </w:tcPr>
          <w:p w:rsidR="00713A6E" w:rsidRPr="00555185" w:rsidRDefault="00713A6E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1.45 к.19</w:t>
            </w:r>
          </w:p>
        </w:tc>
        <w:tc>
          <w:tcPr>
            <w:tcW w:w="683" w:type="dxa"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713A6E" w:rsidTr="001D322A">
        <w:tc>
          <w:tcPr>
            <w:tcW w:w="675" w:type="dxa"/>
          </w:tcPr>
          <w:p w:rsidR="00713A6E" w:rsidRPr="001D322A" w:rsidRDefault="00713A6E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410" w:type="dxa"/>
          </w:tcPr>
          <w:p w:rsidR="00713A6E" w:rsidRPr="004302E0" w:rsidRDefault="00713A6E" w:rsidP="001C1ACA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4302E0">
              <w:rPr>
                <w:b w:val="0"/>
                <w:color w:val="000000"/>
                <w:sz w:val="22"/>
              </w:rPr>
              <w:t>Гурток «Лідер»</w:t>
            </w:r>
          </w:p>
        </w:tc>
        <w:tc>
          <w:tcPr>
            <w:tcW w:w="2127" w:type="dxa"/>
          </w:tcPr>
          <w:p w:rsidR="00713A6E" w:rsidRPr="001D322A" w:rsidRDefault="00713A6E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2238D">
              <w:rPr>
                <w:rFonts w:ascii="Times New Roman" w:hAnsi="Times New Roman" w:cs="Times New Roman"/>
                <w:lang w:val="uk-UA"/>
              </w:rPr>
              <w:t>Павлова-Сис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В.</w:t>
            </w:r>
          </w:p>
        </w:tc>
        <w:tc>
          <w:tcPr>
            <w:tcW w:w="677" w:type="dxa"/>
          </w:tcPr>
          <w:p w:rsidR="00713A6E" w:rsidRPr="00555185" w:rsidRDefault="00B53EA9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</w:tcPr>
          <w:p w:rsidR="00713A6E" w:rsidRPr="00555185" w:rsidRDefault="00B53EA9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</w:tcPr>
          <w:p w:rsidR="00713A6E" w:rsidRPr="00555185" w:rsidRDefault="00713A6E" w:rsidP="00C664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  <w:r w:rsidR="00C66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8.</w:t>
            </w:r>
            <w:r w:rsidR="00C66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10</w:t>
            </w:r>
          </w:p>
        </w:tc>
        <w:tc>
          <w:tcPr>
            <w:tcW w:w="1224" w:type="dxa"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713A6E" w:rsidRPr="00555185" w:rsidRDefault="00713A6E" w:rsidP="00C664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  <w:r w:rsidR="00C66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8.</w:t>
            </w:r>
            <w:r w:rsidR="00C66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10</w:t>
            </w:r>
          </w:p>
        </w:tc>
        <w:tc>
          <w:tcPr>
            <w:tcW w:w="1220" w:type="dxa"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713A6E" w:rsidTr="001D322A">
        <w:tc>
          <w:tcPr>
            <w:tcW w:w="675" w:type="dxa"/>
          </w:tcPr>
          <w:p w:rsidR="00713A6E" w:rsidRDefault="00713A6E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410" w:type="dxa"/>
          </w:tcPr>
          <w:p w:rsidR="00713A6E" w:rsidRPr="00E42179" w:rsidRDefault="00713A6E" w:rsidP="002643C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E42179">
              <w:rPr>
                <w:b w:val="0"/>
                <w:color w:val="000000"/>
                <w:sz w:val="22"/>
              </w:rPr>
              <w:t>Гурток старшокласників «Альтернатива»</w:t>
            </w:r>
          </w:p>
        </w:tc>
        <w:tc>
          <w:tcPr>
            <w:tcW w:w="2127" w:type="dxa"/>
          </w:tcPr>
          <w:p w:rsidR="00713A6E" w:rsidRPr="001D322A" w:rsidRDefault="00713A6E" w:rsidP="002643C6">
            <w:pPr>
              <w:rPr>
                <w:rFonts w:ascii="Times New Roman" w:hAnsi="Times New Roman" w:cs="Times New Roman"/>
                <w:lang w:val="uk-UA"/>
              </w:rPr>
            </w:pPr>
            <w:r w:rsidRPr="0052238D">
              <w:rPr>
                <w:rFonts w:ascii="Times New Roman" w:hAnsi="Times New Roman" w:cs="Times New Roman"/>
                <w:lang w:val="uk-UA"/>
              </w:rPr>
              <w:t>Бакланова</w:t>
            </w:r>
            <w:r>
              <w:rPr>
                <w:rFonts w:ascii="Times New Roman" w:hAnsi="Times New Roman" w:cs="Times New Roman"/>
                <w:lang w:val="uk-UA"/>
              </w:rPr>
              <w:t xml:space="preserve"> Ю.Б.</w:t>
            </w:r>
          </w:p>
        </w:tc>
        <w:tc>
          <w:tcPr>
            <w:tcW w:w="677" w:type="dxa"/>
          </w:tcPr>
          <w:p w:rsidR="00713A6E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</w:tcPr>
          <w:p w:rsidR="00713A6E" w:rsidRDefault="00B53EA9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</w:tcPr>
          <w:p w:rsidR="00713A6E" w:rsidRDefault="00713A6E" w:rsidP="009B4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  <w:r w:rsidR="009B4C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7.</w:t>
            </w:r>
            <w:r w:rsidR="009B4C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5</w:t>
            </w:r>
          </w:p>
        </w:tc>
        <w:tc>
          <w:tcPr>
            <w:tcW w:w="1224" w:type="dxa"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713A6E" w:rsidRDefault="009B4C10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7.35 к.5</w:t>
            </w:r>
          </w:p>
        </w:tc>
        <w:tc>
          <w:tcPr>
            <w:tcW w:w="1220" w:type="dxa"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4" w:type="dxa"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713A6E" w:rsidRPr="00555185" w:rsidRDefault="00713A6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</w:tcPr>
          <w:p w:rsidR="00713A6E" w:rsidRPr="00555185" w:rsidRDefault="009B4C10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</w:tbl>
    <w:p w:rsidR="004302E0" w:rsidRPr="004302E0" w:rsidRDefault="004302E0" w:rsidP="004302E0">
      <w:pPr>
        <w:spacing w:after="0"/>
        <w:jc w:val="center"/>
        <w:rPr>
          <w:rFonts w:ascii="Times New Roman" w:hAnsi="Times New Roman" w:cs="Times New Roman"/>
        </w:rPr>
      </w:pPr>
      <w:r w:rsidRPr="004302E0">
        <w:rPr>
          <w:rFonts w:ascii="Times New Roman" w:hAnsi="Times New Roman" w:cs="Times New Roman"/>
          <w:b/>
          <w:color w:val="000000"/>
          <w:sz w:val="24"/>
          <w:lang w:val="uk-UA"/>
        </w:rPr>
        <w:t>Центр масової роботи та організації дозвілля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2127"/>
        <w:gridCol w:w="677"/>
        <w:gridCol w:w="593"/>
        <w:gridCol w:w="1290"/>
        <w:gridCol w:w="1224"/>
        <w:gridCol w:w="1220"/>
        <w:gridCol w:w="1220"/>
        <w:gridCol w:w="1224"/>
        <w:gridCol w:w="1221"/>
        <w:gridCol w:w="1220"/>
        <w:gridCol w:w="683"/>
      </w:tblGrid>
      <w:tr w:rsidR="00763B83" w:rsidTr="00F220DF">
        <w:trPr>
          <w:trHeight w:val="215"/>
        </w:trPr>
        <w:tc>
          <w:tcPr>
            <w:tcW w:w="675" w:type="dxa"/>
            <w:vMerge w:val="restart"/>
          </w:tcPr>
          <w:p w:rsidR="00763B83" w:rsidRPr="001D322A" w:rsidRDefault="00763B83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410" w:type="dxa"/>
            <w:vMerge w:val="restart"/>
          </w:tcPr>
          <w:p w:rsidR="00763B83" w:rsidRPr="001B7C6A" w:rsidRDefault="00763B83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1B7C6A">
              <w:rPr>
                <w:b w:val="0"/>
                <w:color w:val="000000"/>
                <w:sz w:val="22"/>
              </w:rPr>
              <w:t>Народний художній колектив ансамбль танцю «Веселі</w:t>
            </w:r>
          </w:p>
          <w:p w:rsidR="00763B83" w:rsidRPr="001D322A" w:rsidRDefault="00763B83" w:rsidP="00E42179">
            <w:pPr>
              <w:pStyle w:val="1"/>
              <w:outlineLvl w:val="0"/>
            </w:pPr>
            <w:r w:rsidRPr="001B7C6A">
              <w:rPr>
                <w:b w:val="0"/>
                <w:color w:val="000000"/>
                <w:sz w:val="22"/>
              </w:rPr>
              <w:t>чобітки»</w:t>
            </w:r>
          </w:p>
        </w:tc>
        <w:tc>
          <w:tcPr>
            <w:tcW w:w="2127" w:type="dxa"/>
            <w:vMerge w:val="restart"/>
          </w:tcPr>
          <w:p w:rsidR="00763B83" w:rsidRDefault="00763B83" w:rsidP="001D322A">
            <w:pPr>
              <w:rPr>
                <w:rFonts w:ascii="Times New Roman" w:hAnsi="Times New Roman" w:cs="Times New Roman"/>
                <w:lang w:val="uk-UA"/>
              </w:rPr>
            </w:pPr>
            <w:r w:rsidRPr="0052238D">
              <w:rPr>
                <w:rFonts w:ascii="Times New Roman" w:hAnsi="Times New Roman" w:cs="Times New Roman"/>
                <w:lang w:val="uk-UA"/>
              </w:rPr>
              <w:t>Близнюкова</w:t>
            </w:r>
            <w:r>
              <w:rPr>
                <w:rFonts w:ascii="Times New Roman" w:hAnsi="Times New Roman" w:cs="Times New Roman"/>
                <w:lang w:val="uk-UA"/>
              </w:rPr>
              <w:t xml:space="preserve"> І.К.</w:t>
            </w:r>
          </w:p>
          <w:p w:rsidR="00763B83" w:rsidRPr="001D322A" w:rsidRDefault="00763B83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763B83" w:rsidRPr="00731C59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206BDF" w:rsidRDefault="00500124" w:rsidP="00206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0-16.</w:t>
            </w:r>
            <w:r w:rsidR="001137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="00206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06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763B83" w:rsidRPr="00731C59" w:rsidRDefault="00500124" w:rsidP="00206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21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63B83" w:rsidRPr="00731C59" w:rsidRDefault="00500124" w:rsidP="00B53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0-16.</w:t>
            </w:r>
            <w:r w:rsidR="00B53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21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763B83" w:rsidRPr="00731C59" w:rsidRDefault="00763B83" w:rsidP="00763B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63B83" w:rsidRPr="00731C59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5-11.25 к.21</w:t>
            </w:r>
          </w:p>
        </w:tc>
        <w:tc>
          <w:tcPr>
            <w:tcW w:w="683" w:type="dxa"/>
            <w:vMerge w:val="restart"/>
          </w:tcPr>
          <w:p w:rsidR="00763B83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27C4" w:rsidRDefault="001B27C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27C4" w:rsidRDefault="001B27C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27C4" w:rsidRDefault="001B27C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27C4" w:rsidRDefault="001B27C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27C4" w:rsidRPr="00731C59" w:rsidRDefault="00AE50B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500124" w:rsidTr="00F220DF">
        <w:trPr>
          <w:trHeight w:val="210"/>
        </w:trPr>
        <w:tc>
          <w:tcPr>
            <w:tcW w:w="675" w:type="dxa"/>
            <w:vMerge/>
          </w:tcPr>
          <w:p w:rsidR="00500124" w:rsidRDefault="00500124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500124" w:rsidRPr="001B7C6A" w:rsidRDefault="00500124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500124" w:rsidRDefault="00500124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Pr="00731C59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Pr="00731C59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5-18.45 к.2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Pr="00731C59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206BDF" w:rsidRDefault="00500124" w:rsidP="00AB4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5-18.45</w:t>
            </w:r>
            <w:r w:rsidR="00206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06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500124" w:rsidRPr="00731C59" w:rsidRDefault="00500124" w:rsidP="00AB4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21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Pr="00731C59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Pr="00731C59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Pr="00731C59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-13.20 к.21</w:t>
            </w:r>
          </w:p>
        </w:tc>
        <w:tc>
          <w:tcPr>
            <w:tcW w:w="683" w:type="dxa"/>
            <w:vMerge/>
          </w:tcPr>
          <w:p w:rsidR="00500124" w:rsidRPr="00731C59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00124" w:rsidTr="00F220DF">
        <w:trPr>
          <w:trHeight w:val="195"/>
        </w:trPr>
        <w:tc>
          <w:tcPr>
            <w:tcW w:w="675" w:type="dxa"/>
            <w:vMerge/>
          </w:tcPr>
          <w:p w:rsidR="00500124" w:rsidRDefault="00500124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500124" w:rsidRPr="001B7C6A" w:rsidRDefault="00500124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500124" w:rsidRDefault="00500124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Pr="00731C59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Pr="00731C59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206BDF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0-</w:t>
            </w:r>
            <w:r w:rsidR="00206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55 </w:t>
            </w:r>
            <w:proofErr w:type="spellStart"/>
            <w:r w:rsidR="00206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500124" w:rsidRPr="00731C59" w:rsidRDefault="00206B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5-</w:t>
            </w:r>
            <w:r w:rsidR="005001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45 к.2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Pr="00731C59" w:rsidRDefault="00500124" w:rsidP="00172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206BDF" w:rsidRDefault="00206BDF" w:rsidP="00206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10-15.5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500124" w:rsidRPr="00731C59" w:rsidRDefault="00206BDF" w:rsidP="00206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5-17.45 к.21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Pr="00731C59" w:rsidRDefault="00206B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Pr="00731C59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500124" w:rsidRPr="00731C59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00124" w:rsidTr="00172D15">
        <w:trPr>
          <w:trHeight w:val="25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00124" w:rsidRDefault="00500124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00124" w:rsidRPr="001B7C6A" w:rsidRDefault="00500124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00124" w:rsidRDefault="00500124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Pr="00731C59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Pr="00731C59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8.00-19.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500124" w:rsidRPr="00731C59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2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Pr="00731C59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Pr="00731C59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0-19.40 к.21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Pr="00731C59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00124" w:rsidRPr="00731C59" w:rsidRDefault="00500124" w:rsidP="00142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5-1</w:t>
            </w:r>
            <w:r w:rsidR="001429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5 к.21</w:t>
            </w:r>
          </w:p>
        </w:tc>
        <w:tc>
          <w:tcPr>
            <w:tcW w:w="683" w:type="dxa"/>
            <w:vMerge/>
            <w:tcBorders>
              <w:bottom w:val="single" w:sz="4" w:space="0" w:color="auto"/>
            </w:tcBorders>
          </w:tcPr>
          <w:p w:rsidR="00500124" w:rsidRPr="00731C59" w:rsidRDefault="0050012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72D15" w:rsidRDefault="00172D15"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2127"/>
        <w:gridCol w:w="677"/>
        <w:gridCol w:w="593"/>
        <w:gridCol w:w="1290"/>
        <w:gridCol w:w="1224"/>
        <w:gridCol w:w="1220"/>
        <w:gridCol w:w="1220"/>
        <w:gridCol w:w="1224"/>
        <w:gridCol w:w="1221"/>
        <w:gridCol w:w="1220"/>
        <w:gridCol w:w="683"/>
      </w:tblGrid>
      <w:tr w:rsidR="008215B7" w:rsidTr="00F220DF">
        <w:trPr>
          <w:trHeight w:val="20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215B7" w:rsidRPr="001B7C6A" w:rsidRDefault="008215B7" w:rsidP="00172D15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1B7C6A">
              <w:rPr>
                <w:b w:val="0"/>
                <w:color w:val="000000"/>
                <w:sz w:val="22"/>
              </w:rPr>
              <w:t>Народний художній колектив ансамбль танцю «Веселі</w:t>
            </w:r>
          </w:p>
          <w:p w:rsidR="008215B7" w:rsidRPr="001B7C6A" w:rsidRDefault="008215B7" w:rsidP="00172D15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1B7C6A">
              <w:rPr>
                <w:b w:val="0"/>
                <w:color w:val="000000"/>
                <w:sz w:val="22"/>
              </w:rPr>
              <w:t>чобітки»</w:t>
            </w: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2238D">
              <w:rPr>
                <w:rFonts w:ascii="Times New Roman" w:hAnsi="Times New Roman" w:cs="Times New Roman"/>
                <w:lang w:val="uk-UA"/>
              </w:rPr>
              <w:t>Туктарь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М.</w:t>
            </w:r>
          </w:p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F050CC" w:rsidP="005D4B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  <w:r w:rsidR="008215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5D4B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 w:rsidR="008215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5D4B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10</w:t>
            </w:r>
            <w:r w:rsidR="008215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459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CE1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0-12.50</w:t>
            </w:r>
            <w:r w:rsidR="002E6D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E6D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</w:tcBorders>
          </w:tcPr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1137AA" w:rsidTr="00F220DF">
        <w:trPr>
          <w:trHeight w:val="240"/>
        </w:trPr>
        <w:tc>
          <w:tcPr>
            <w:tcW w:w="675" w:type="dxa"/>
            <w:vMerge/>
          </w:tcPr>
          <w:p w:rsidR="001137AA" w:rsidRDefault="001137AA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1137AA" w:rsidRPr="001B7C6A" w:rsidRDefault="001137AA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1137AA" w:rsidRDefault="001137AA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1137AA" w:rsidRPr="00731C59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1137AA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1137AA" w:rsidRPr="00731C59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1137AA" w:rsidRPr="00731C59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1137AA" w:rsidRPr="00731C59" w:rsidRDefault="001137AA" w:rsidP="001137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45-16.20 шк.2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1137AA" w:rsidRPr="00731C59" w:rsidRDefault="001137AA" w:rsidP="00B82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45-16.20 шк.25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1137AA" w:rsidRPr="00731C59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1137AA" w:rsidRPr="00731C59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1137AA" w:rsidRPr="00731C59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1137AA" w:rsidRPr="00731C59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50CC" w:rsidTr="00F220DF">
        <w:trPr>
          <w:trHeight w:val="210"/>
        </w:trPr>
        <w:tc>
          <w:tcPr>
            <w:tcW w:w="675" w:type="dxa"/>
            <w:vMerge/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F050CC" w:rsidRPr="001B7C6A" w:rsidRDefault="00F050CC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F050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25-19.05</w:t>
            </w:r>
            <w:r w:rsidR="00C459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459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25-19.05</w:t>
            </w:r>
            <w:r w:rsidR="00117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17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821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1.40</w:t>
            </w:r>
            <w:r w:rsidR="00206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06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</w:tc>
        <w:tc>
          <w:tcPr>
            <w:tcW w:w="683" w:type="dxa"/>
            <w:vMerge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50CC" w:rsidTr="00F220DF">
        <w:trPr>
          <w:trHeight w:val="240"/>
        </w:trPr>
        <w:tc>
          <w:tcPr>
            <w:tcW w:w="675" w:type="dxa"/>
            <w:vMerge/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F050CC" w:rsidRPr="001B7C6A" w:rsidRDefault="00F050CC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30-17.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 w:rsidR="00C459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459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7.15-18.55 </w:t>
            </w:r>
            <w:proofErr w:type="spellStart"/>
            <w:r w:rsidR="00117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55-</w:t>
            </w:r>
            <w:r w:rsidR="005001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5</w:t>
            </w:r>
            <w:r w:rsidR="00206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06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</w:tc>
        <w:tc>
          <w:tcPr>
            <w:tcW w:w="683" w:type="dxa"/>
            <w:vMerge/>
            <w:tcBorders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50CC" w:rsidTr="00172D15">
        <w:trPr>
          <w:trHeight w:val="185"/>
        </w:trPr>
        <w:tc>
          <w:tcPr>
            <w:tcW w:w="675" w:type="dxa"/>
            <w:vMerge/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F050CC" w:rsidRPr="001B7C6A" w:rsidRDefault="00F050CC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2238D">
              <w:rPr>
                <w:rFonts w:ascii="Times New Roman" w:hAnsi="Times New Roman" w:cs="Times New Roman"/>
                <w:lang w:val="uk-UA"/>
              </w:rPr>
              <w:t>Лип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206B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14.10 шк.8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206B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14.10 шк.8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9E4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</w:tcBorders>
          </w:tcPr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F050CC" w:rsidTr="00172D15">
        <w:trPr>
          <w:trHeight w:val="165"/>
        </w:trPr>
        <w:tc>
          <w:tcPr>
            <w:tcW w:w="675" w:type="dxa"/>
            <w:vMerge/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F050CC" w:rsidRPr="001B7C6A" w:rsidRDefault="00F050CC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Default="00C459A9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C459A9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9E4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1173AB" w:rsidP="005D4B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  <w:r w:rsidR="005D4B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7.</w:t>
            </w:r>
            <w:r w:rsidR="005D4B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C459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D4B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2E6DBB" w:rsidP="009E4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55-13.35 к.2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2E6DBB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5-11.55 к.1</w:t>
            </w:r>
          </w:p>
        </w:tc>
        <w:tc>
          <w:tcPr>
            <w:tcW w:w="683" w:type="dxa"/>
            <w:vMerge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50CC" w:rsidTr="00172D15">
        <w:trPr>
          <w:trHeight w:val="195"/>
        </w:trPr>
        <w:tc>
          <w:tcPr>
            <w:tcW w:w="675" w:type="dxa"/>
            <w:vMerge/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F050CC" w:rsidRPr="001B7C6A" w:rsidRDefault="00F050CC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206BDF" w:rsidP="00206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-17.10</w:t>
            </w:r>
            <w:r w:rsidR="00F050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21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206BDF" w:rsidP="00206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-17.10 к.36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206BDF" w:rsidP="00C459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0-13.50 к.</w:t>
            </w:r>
            <w:r w:rsidR="00C459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3" w:type="dxa"/>
            <w:vMerge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50CC" w:rsidTr="00F220DF">
        <w:trPr>
          <w:trHeight w:val="330"/>
        </w:trPr>
        <w:tc>
          <w:tcPr>
            <w:tcW w:w="675" w:type="dxa"/>
            <w:vMerge/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F050CC" w:rsidRPr="001B7C6A" w:rsidRDefault="00F050CC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F050CC" w:rsidRPr="00731C59" w:rsidRDefault="00C459A9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F050CC" w:rsidRPr="00731C59" w:rsidRDefault="00C459A9" w:rsidP="00D876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25-19.05 к.21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F050CC" w:rsidRPr="00731C59" w:rsidRDefault="00644D5A" w:rsidP="00644D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25-19.05 к.36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F050CC" w:rsidRPr="00731C59" w:rsidRDefault="00644D5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F050CC" w:rsidRPr="00731C59" w:rsidRDefault="002E6DBB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1.40</w:t>
            </w:r>
            <w:r w:rsidR="00C459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F050CC" w:rsidRPr="00731C59" w:rsidRDefault="00F050CC" w:rsidP="009E4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50CC" w:rsidTr="001C6D7B">
        <w:trPr>
          <w:trHeight w:val="120"/>
        </w:trPr>
        <w:tc>
          <w:tcPr>
            <w:tcW w:w="675" w:type="dxa"/>
            <w:vMerge w:val="restart"/>
          </w:tcPr>
          <w:p w:rsidR="00F050CC" w:rsidRPr="001D322A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410" w:type="dxa"/>
            <w:vMerge w:val="restart"/>
          </w:tcPr>
          <w:p w:rsidR="00F050CC" w:rsidRDefault="00F050CC" w:rsidP="00C377F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</w:rPr>
              <w:t xml:space="preserve">Зразковий худ. </w:t>
            </w:r>
            <w:proofErr w:type="spellStart"/>
            <w:r>
              <w:rPr>
                <w:b w:val="0"/>
                <w:color w:val="000000"/>
                <w:sz w:val="22"/>
              </w:rPr>
              <w:t>кол</w:t>
            </w:r>
            <w:proofErr w:type="spellEnd"/>
            <w:r>
              <w:rPr>
                <w:b w:val="0"/>
                <w:color w:val="000000"/>
                <w:sz w:val="22"/>
              </w:rPr>
              <w:t>. т</w:t>
            </w:r>
            <w:r w:rsidRPr="00230B96">
              <w:rPr>
                <w:b w:val="0"/>
                <w:color w:val="000000"/>
                <w:sz w:val="22"/>
              </w:rPr>
              <w:t xml:space="preserve">еатр естрадної пісні </w:t>
            </w:r>
          </w:p>
          <w:p w:rsidR="00F050CC" w:rsidRPr="00230B96" w:rsidRDefault="00F050CC" w:rsidP="00C377F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230B96">
              <w:rPr>
                <w:b w:val="0"/>
                <w:color w:val="000000"/>
                <w:sz w:val="22"/>
              </w:rPr>
              <w:t>«Тік-Так»</w:t>
            </w:r>
          </w:p>
        </w:tc>
        <w:tc>
          <w:tcPr>
            <w:tcW w:w="2127" w:type="dxa"/>
            <w:vMerge w:val="restart"/>
          </w:tcPr>
          <w:p w:rsidR="00F050CC" w:rsidRPr="001D322A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  <w:r w:rsidRPr="0052238D">
              <w:rPr>
                <w:rFonts w:ascii="Times New Roman" w:hAnsi="Times New Roman" w:cs="Times New Roman"/>
                <w:lang w:val="uk-UA"/>
              </w:rPr>
              <w:t>Платонова</w:t>
            </w:r>
            <w:r>
              <w:rPr>
                <w:rFonts w:ascii="Times New Roman" w:hAnsi="Times New Roman" w:cs="Times New Roman"/>
                <w:lang w:val="uk-UA"/>
              </w:rPr>
              <w:t xml:space="preserve"> Ю.В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F050CC" w:rsidRPr="00731C59" w:rsidRDefault="00F050CC" w:rsidP="00FE58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.20-16.55 ЛЖЕП 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F050CC" w:rsidRPr="00731C59" w:rsidRDefault="00F050CC" w:rsidP="00CE1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6.55 ЛЖЕП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F050CC" w:rsidRPr="00731C59" w:rsidRDefault="00F050CC" w:rsidP="001C6D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50CC" w:rsidRPr="00731C59" w:rsidRDefault="00F050CC" w:rsidP="00FE58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F050CC" w:rsidTr="00FE5826">
        <w:trPr>
          <w:trHeight w:val="24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050CC" w:rsidRDefault="00F050CC" w:rsidP="00C377F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CE1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6.40   к.4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6.40   к.4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FE58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5-13.55 к 4</w:t>
            </w:r>
          </w:p>
        </w:tc>
        <w:tc>
          <w:tcPr>
            <w:tcW w:w="683" w:type="dxa"/>
            <w:vMerge/>
            <w:tcBorders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50CC" w:rsidRPr="00F44ABB" w:rsidTr="001D322A">
        <w:tc>
          <w:tcPr>
            <w:tcW w:w="675" w:type="dxa"/>
          </w:tcPr>
          <w:p w:rsidR="00F050CC" w:rsidRPr="001D322A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10" w:type="dxa"/>
          </w:tcPr>
          <w:p w:rsidR="00F050CC" w:rsidRPr="00230B96" w:rsidRDefault="00F050CC" w:rsidP="00C377F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</w:rPr>
              <w:t>Акторська майстерність</w:t>
            </w:r>
          </w:p>
        </w:tc>
        <w:tc>
          <w:tcPr>
            <w:tcW w:w="2127" w:type="dxa"/>
          </w:tcPr>
          <w:p w:rsidR="00F050CC" w:rsidRPr="001D322A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2238D">
              <w:rPr>
                <w:rFonts w:ascii="Times New Roman" w:hAnsi="Times New Roman" w:cs="Times New Roman"/>
                <w:lang w:val="uk-UA"/>
              </w:rPr>
              <w:t>Вандраше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Ю.</w:t>
            </w:r>
          </w:p>
        </w:tc>
        <w:tc>
          <w:tcPr>
            <w:tcW w:w="677" w:type="dxa"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3" w:type="dxa"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F050CC" w:rsidRPr="00731C59" w:rsidRDefault="00F050CC" w:rsidP="00DD7B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F050CC" w:rsidRPr="00731C59" w:rsidRDefault="00F050CC" w:rsidP="00DD7B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-12.00 к.4</w:t>
            </w:r>
          </w:p>
        </w:tc>
        <w:tc>
          <w:tcPr>
            <w:tcW w:w="683" w:type="dxa"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F050CC" w:rsidRPr="00F44ABB" w:rsidTr="001D322A">
        <w:tc>
          <w:tcPr>
            <w:tcW w:w="675" w:type="dxa"/>
          </w:tcPr>
          <w:p w:rsidR="00F050CC" w:rsidRPr="001D322A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0" w:type="dxa"/>
          </w:tcPr>
          <w:p w:rsidR="00F050CC" w:rsidRPr="00BE5B1C" w:rsidRDefault="00F050CC" w:rsidP="00C377F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BE5B1C">
              <w:rPr>
                <w:b w:val="0"/>
                <w:color w:val="000000"/>
                <w:sz w:val="22"/>
              </w:rPr>
              <w:t xml:space="preserve">Хореографія </w:t>
            </w:r>
          </w:p>
        </w:tc>
        <w:tc>
          <w:tcPr>
            <w:tcW w:w="2127" w:type="dxa"/>
          </w:tcPr>
          <w:p w:rsidR="00F050CC" w:rsidRPr="001D322A" w:rsidRDefault="00F050CC" w:rsidP="00E4217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2238D">
              <w:rPr>
                <w:rFonts w:ascii="Times New Roman" w:hAnsi="Times New Roman" w:cs="Times New Roman"/>
                <w:lang w:val="uk-UA"/>
              </w:rPr>
              <w:t>Ком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.</w:t>
            </w:r>
          </w:p>
        </w:tc>
        <w:tc>
          <w:tcPr>
            <w:tcW w:w="677" w:type="dxa"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3" w:type="dxa"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F050CC" w:rsidRPr="00731C59" w:rsidRDefault="00F050CC" w:rsidP="00916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10-15.50 к.30</w:t>
            </w:r>
          </w:p>
        </w:tc>
        <w:tc>
          <w:tcPr>
            <w:tcW w:w="683" w:type="dxa"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F050CC" w:rsidTr="00B53A57">
        <w:trPr>
          <w:trHeight w:val="165"/>
        </w:trPr>
        <w:tc>
          <w:tcPr>
            <w:tcW w:w="675" w:type="dxa"/>
            <w:vMerge w:val="restart"/>
          </w:tcPr>
          <w:p w:rsidR="00F050CC" w:rsidRPr="001D322A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410" w:type="dxa"/>
            <w:vMerge w:val="restart"/>
          </w:tcPr>
          <w:p w:rsidR="00F050CC" w:rsidRPr="00E42179" w:rsidRDefault="00F050CC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E42179">
              <w:rPr>
                <w:b w:val="0"/>
                <w:color w:val="000000"/>
                <w:sz w:val="22"/>
              </w:rPr>
              <w:t xml:space="preserve">Зразковий художній колектив </w:t>
            </w:r>
            <w:proofErr w:type="spellStart"/>
            <w:r w:rsidRPr="00E42179">
              <w:rPr>
                <w:b w:val="0"/>
                <w:color w:val="000000"/>
                <w:sz w:val="22"/>
              </w:rPr>
              <w:t>хореографіч-</w:t>
            </w:r>
            <w:proofErr w:type="spellEnd"/>
          </w:p>
          <w:p w:rsidR="00F050CC" w:rsidRPr="00E42179" w:rsidRDefault="00F050CC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E42179">
              <w:rPr>
                <w:b w:val="0"/>
                <w:color w:val="000000"/>
                <w:sz w:val="22"/>
              </w:rPr>
              <w:t>ний гурток «Біоритми»</w:t>
            </w:r>
          </w:p>
        </w:tc>
        <w:tc>
          <w:tcPr>
            <w:tcW w:w="2127" w:type="dxa"/>
            <w:vMerge w:val="restart"/>
          </w:tcPr>
          <w:p w:rsidR="00F050CC" w:rsidRPr="001D322A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2238D">
              <w:rPr>
                <w:rFonts w:ascii="Times New Roman" w:hAnsi="Times New Roman" w:cs="Times New Roman"/>
                <w:lang w:val="uk-UA"/>
              </w:rPr>
              <w:t>Лушк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С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050CC" w:rsidRPr="00731C59" w:rsidRDefault="00F050CC" w:rsidP="00DF73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-12.00 к.36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F050CC" w:rsidRPr="00731C59" w:rsidRDefault="00F050CC" w:rsidP="00AB4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-12.00 к.36</w:t>
            </w:r>
          </w:p>
        </w:tc>
        <w:tc>
          <w:tcPr>
            <w:tcW w:w="683" w:type="dxa"/>
            <w:vMerge w:val="restart"/>
          </w:tcPr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</w:tr>
      <w:tr w:rsidR="00F050CC" w:rsidTr="00B53A57">
        <w:trPr>
          <w:trHeight w:val="240"/>
        </w:trPr>
        <w:tc>
          <w:tcPr>
            <w:tcW w:w="675" w:type="dxa"/>
            <w:vMerge/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F050CC" w:rsidRPr="00E42179" w:rsidRDefault="00F050CC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5-13.55 к.36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5-13.55 к.36</w:t>
            </w:r>
          </w:p>
        </w:tc>
        <w:tc>
          <w:tcPr>
            <w:tcW w:w="683" w:type="dxa"/>
            <w:vMerge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50CC" w:rsidTr="00B53A57">
        <w:trPr>
          <w:trHeight w:val="330"/>
        </w:trPr>
        <w:tc>
          <w:tcPr>
            <w:tcW w:w="675" w:type="dxa"/>
            <w:vMerge/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F050CC" w:rsidRPr="00E42179" w:rsidRDefault="00F050CC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F050CC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40 к.36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F050CC" w:rsidRPr="00731C59" w:rsidRDefault="00F050CC" w:rsidP="00117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</w:t>
            </w:r>
            <w:r w:rsidR="00117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117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5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36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F050CC" w:rsidRPr="00731C59" w:rsidRDefault="00F050CC" w:rsidP="00DF73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10-15.50 к.36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50CC" w:rsidTr="00B53A57">
        <w:trPr>
          <w:trHeight w:val="330"/>
        </w:trPr>
        <w:tc>
          <w:tcPr>
            <w:tcW w:w="675" w:type="dxa"/>
            <w:vMerge/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F050CC" w:rsidRPr="00E42179" w:rsidRDefault="00F050CC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40</w:t>
            </w:r>
          </w:p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36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F050CC" w:rsidRDefault="00F050CC" w:rsidP="00AB4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F050CC" w:rsidRDefault="00F050CC" w:rsidP="00AB4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40</w:t>
            </w:r>
          </w:p>
          <w:p w:rsidR="00F050CC" w:rsidRPr="00731C59" w:rsidRDefault="00F050CC" w:rsidP="00AB4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36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F050CC" w:rsidRDefault="00F050CC" w:rsidP="00DF73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10-15.50 к.36</w:t>
            </w:r>
          </w:p>
        </w:tc>
        <w:tc>
          <w:tcPr>
            <w:tcW w:w="683" w:type="dxa"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37AA" w:rsidTr="00103021">
        <w:trPr>
          <w:trHeight w:val="225"/>
        </w:trPr>
        <w:tc>
          <w:tcPr>
            <w:tcW w:w="675" w:type="dxa"/>
            <w:vMerge w:val="restart"/>
          </w:tcPr>
          <w:p w:rsidR="001137AA" w:rsidRPr="001D322A" w:rsidRDefault="001137AA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410" w:type="dxa"/>
            <w:vMerge w:val="restart"/>
          </w:tcPr>
          <w:p w:rsidR="001137AA" w:rsidRPr="00E42179" w:rsidRDefault="001137AA" w:rsidP="00672A39">
            <w:pPr>
              <w:pStyle w:val="1"/>
              <w:outlineLvl w:val="0"/>
              <w:rPr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</w:rPr>
              <w:t>Хореографічний гурток «Первоцвіт»</w:t>
            </w:r>
          </w:p>
        </w:tc>
        <w:tc>
          <w:tcPr>
            <w:tcW w:w="2127" w:type="dxa"/>
            <w:vMerge w:val="restart"/>
          </w:tcPr>
          <w:p w:rsidR="001137AA" w:rsidRPr="001D322A" w:rsidRDefault="001137AA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2238D">
              <w:rPr>
                <w:rFonts w:ascii="Times New Roman" w:hAnsi="Times New Roman" w:cs="Times New Roman"/>
                <w:lang w:val="uk-UA"/>
              </w:rPr>
              <w:t>Ком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1137AA" w:rsidRPr="00731C59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1137AA" w:rsidRPr="00731C59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137AA" w:rsidRPr="00731C59" w:rsidRDefault="001137AA" w:rsidP="001137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4.40 шк.35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137AA" w:rsidRPr="00731C59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1137AA" w:rsidRPr="00731C59" w:rsidRDefault="001137AA" w:rsidP="00B82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4.40 шк.35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1137AA" w:rsidRPr="00731C59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137AA" w:rsidRPr="00731C59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1137AA" w:rsidRPr="00731C59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1137AA" w:rsidRPr="00731C59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1137AA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137AA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137AA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137AA" w:rsidRPr="00731C59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</w:tr>
      <w:tr w:rsidR="00F050CC" w:rsidTr="00103021">
        <w:trPr>
          <w:trHeight w:val="210"/>
        </w:trPr>
        <w:tc>
          <w:tcPr>
            <w:tcW w:w="675" w:type="dxa"/>
            <w:vMerge/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F050CC" w:rsidRDefault="00F050CC" w:rsidP="00672A3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916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-18.35 к.3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-18.35 к.30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50CC" w:rsidTr="00103021">
        <w:trPr>
          <w:trHeight w:val="210"/>
        </w:trPr>
        <w:tc>
          <w:tcPr>
            <w:tcW w:w="675" w:type="dxa"/>
            <w:vMerge/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F050CC" w:rsidRDefault="00F050CC" w:rsidP="00672A3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-18.35 к.30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-18.35 к.3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37AA" w:rsidRPr="001137AA" w:rsidTr="00103021">
        <w:trPr>
          <w:trHeight w:val="240"/>
        </w:trPr>
        <w:tc>
          <w:tcPr>
            <w:tcW w:w="675" w:type="dxa"/>
            <w:vMerge/>
          </w:tcPr>
          <w:p w:rsidR="001137AA" w:rsidRDefault="001137AA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1137AA" w:rsidRDefault="001137AA" w:rsidP="00672A3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1137AA" w:rsidRDefault="001137AA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1137AA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1137AA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1137AA" w:rsidRPr="00731C59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1137AA" w:rsidRPr="00731C59" w:rsidRDefault="001137AA" w:rsidP="001137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4.40 шк.35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1137AA" w:rsidRPr="00731C59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1137AA" w:rsidRPr="00731C59" w:rsidRDefault="001137AA" w:rsidP="00B82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4.40 шк.35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1137AA" w:rsidRPr="00731C59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1137AA" w:rsidRPr="00731C59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1137AA" w:rsidRPr="00731C59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1137AA" w:rsidRPr="00731C59" w:rsidRDefault="001137A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50CC" w:rsidRPr="001137AA" w:rsidTr="00103021">
        <w:trPr>
          <w:trHeight w:val="240"/>
        </w:trPr>
        <w:tc>
          <w:tcPr>
            <w:tcW w:w="675" w:type="dxa"/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410" w:type="dxa"/>
          </w:tcPr>
          <w:p w:rsidR="00F050CC" w:rsidRDefault="00F050CC" w:rsidP="00115E5A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</w:rPr>
              <w:t xml:space="preserve">Хореографічний гурток «Латино </w:t>
            </w:r>
            <w:proofErr w:type="spellStart"/>
            <w:r>
              <w:rPr>
                <w:b w:val="0"/>
                <w:color w:val="000000"/>
                <w:sz w:val="22"/>
              </w:rPr>
              <w:t>Денс</w:t>
            </w:r>
            <w:proofErr w:type="spellEnd"/>
            <w:r>
              <w:rPr>
                <w:b w:val="0"/>
                <w:color w:val="000000"/>
                <w:sz w:val="22"/>
              </w:rPr>
              <w:t>»</w:t>
            </w:r>
          </w:p>
        </w:tc>
        <w:tc>
          <w:tcPr>
            <w:tcW w:w="2127" w:type="dxa"/>
          </w:tcPr>
          <w:p w:rsidR="00F050CC" w:rsidRDefault="00F050CC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2238D">
              <w:rPr>
                <w:rFonts w:ascii="Times New Roman" w:hAnsi="Times New Roman" w:cs="Times New Roman"/>
                <w:lang w:val="uk-UA"/>
              </w:rPr>
              <w:t>Рев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І.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F050CC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F050CC" w:rsidRPr="00103021" w:rsidRDefault="00F050CC" w:rsidP="00515E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5.45 шк.4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F050CC" w:rsidRPr="00103021" w:rsidRDefault="00F050CC" w:rsidP="008215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1.45</w:t>
            </w:r>
            <w:r w:rsidRPr="00115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</w:t>
            </w:r>
            <w:r w:rsidRPr="00115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</w:tcPr>
          <w:p w:rsidR="00F050CC" w:rsidRPr="00731C59" w:rsidRDefault="00F050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E13E1" w:rsidTr="00415F56">
        <w:trPr>
          <w:trHeight w:val="135"/>
        </w:trPr>
        <w:tc>
          <w:tcPr>
            <w:tcW w:w="675" w:type="dxa"/>
            <w:vMerge w:val="restart"/>
          </w:tcPr>
          <w:p w:rsidR="001E13E1" w:rsidRPr="001D322A" w:rsidRDefault="001E13E1" w:rsidP="00772FEF">
            <w:pPr>
              <w:rPr>
                <w:rFonts w:ascii="Times New Roman" w:hAnsi="Times New Roman" w:cs="Times New Roman"/>
                <w:lang w:val="uk-UA"/>
              </w:rPr>
            </w:pPr>
            <w:r w:rsidRPr="001137AA">
              <w:rPr>
                <w:lang w:val="uk-UA"/>
              </w:rPr>
              <w:lastRenderedPageBreak/>
              <w:br w:type="page"/>
            </w:r>
            <w:r w:rsidR="00B55420">
              <w:rPr>
                <w:lang w:val="uk-UA"/>
              </w:rPr>
              <w:t>8</w:t>
            </w:r>
          </w:p>
        </w:tc>
        <w:tc>
          <w:tcPr>
            <w:tcW w:w="2410" w:type="dxa"/>
            <w:vMerge w:val="restart"/>
          </w:tcPr>
          <w:p w:rsidR="001E13E1" w:rsidRPr="00E42179" w:rsidRDefault="001E13E1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E42179">
              <w:rPr>
                <w:b w:val="0"/>
                <w:color w:val="000000"/>
                <w:sz w:val="22"/>
              </w:rPr>
              <w:t>Театральний гурток  «</w:t>
            </w:r>
            <w:proofErr w:type="spellStart"/>
            <w:r w:rsidRPr="00E42179">
              <w:rPr>
                <w:b w:val="0"/>
                <w:color w:val="000000"/>
                <w:sz w:val="22"/>
              </w:rPr>
              <w:t>Індіго</w:t>
            </w:r>
            <w:proofErr w:type="spellEnd"/>
            <w:r w:rsidRPr="00E42179">
              <w:rPr>
                <w:b w:val="0"/>
                <w:color w:val="000000"/>
                <w:sz w:val="22"/>
              </w:rPr>
              <w:t>»</w:t>
            </w:r>
          </w:p>
        </w:tc>
        <w:tc>
          <w:tcPr>
            <w:tcW w:w="2127" w:type="dxa"/>
            <w:vMerge w:val="restart"/>
          </w:tcPr>
          <w:p w:rsidR="001E13E1" w:rsidRPr="001D322A" w:rsidRDefault="001E13E1" w:rsidP="001D322A">
            <w:pPr>
              <w:rPr>
                <w:rFonts w:ascii="Times New Roman" w:hAnsi="Times New Roman" w:cs="Times New Roman"/>
                <w:lang w:val="uk-UA"/>
              </w:rPr>
            </w:pPr>
            <w:r w:rsidRPr="0052238D">
              <w:rPr>
                <w:rFonts w:ascii="Times New Roman" w:hAnsi="Times New Roman" w:cs="Times New Roman"/>
                <w:lang w:val="uk-UA"/>
              </w:rPr>
              <w:t>Байда</w:t>
            </w:r>
            <w:r>
              <w:rPr>
                <w:rFonts w:ascii="Times New Roman" w:hAnsi="Times New Roman" w:cs="Times New Roman"/>
                <w:lang w:val="uk-UA"/>
              </w:rPr>
              <w:t xml:space="preserve"> Л.П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E13E1" w:rsidRPr="00731C59" w:rsidRDefault="001E13E1" w:rsidP="001E13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-17.40 к.18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1E13E1" w:rsidRPr="00731C59" w:rsidRDefault="001E13E1" w:rsidP="001E13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-17.40 к.18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1E13E1" w:rsidRPr="00731C59" w:rsidRDefault="001E13E1" w:rsidP="001E13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</w:tr>
      <w:tr w:rsidR="001E13E1" w:rsidTr="00415F56">
        <w:trPr>
          <w:trHeight w:val="180"/>
        </w:trPr>
        <w:tc>
          <w:tcPr>
            <w:tcW w:w="675" w:type="dxa"/>
            <w:vMerge/>
          </w:tcPr>
          <w:p w:rsidR="001E13E1" w:rsidRDefault="001E13E1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1E13E1" w:rsidRPr="00E42179" w:rsidRDefault="001E13E1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1E13E1" w:rsidRDefault="001E13E1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14.10 шк.46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Pr="00731C59" w:rsidRDefault="001E13E1" w:rsidP="00515E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Pr="00731C59" w:rsidRDefault="001E13E1" w:rsidP="00515E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Pr="00731C59" w:rsidRDefault="001E13E1" w:rsidP="00B82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14.10 шк.46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13E1" w:rsidTr="00415F56">
        <w:trPr>
          <w:trHeight w:val="195"/>
        </w:trPr>
        <w:tc>
          <w:tcPr>
            <w:tcW w:w="675" w:type="dxa"/>
            <w:vMerge/>
          </w:tcPr>
          <w:p w:rsidR="001E13E1" w:rsidRDefault="001E13E1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1E13E1" w:rsidRPr="00E42179" w:rsidRDefault="001E13E1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1E13E1" w:rsidRDefault="001E13E1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15.05 шк.46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Pr="00731C59" w:rsidRDefault="001E13E1" w:rsidP="00B82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15.05 шк.46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13E1" w:rsidTr="00415F56">
        <w:trPr>
          <w:trHeight w:val="285"/>
        </w:trPr>
        <w:tc>
          <w:tcPr>
            <w:tcW w:w="675" w:type="dxa"/>
            <w:vMerge/>
          </w:tcPr>
          <w:p w:rsidR="001E13E1" w:rsidRDefault="001E13E1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1E13E1" w:rsidRPr="00E42179" w:rsidRDefault="001E13E1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1E13E1" w:rsidRDefault="001E13E1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30-17.05 шк.46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1E13E1" w:rsidRPr="00731C59" w:rsidRDefault="001E13E1" w:rsidP="00B82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30-17.05 шк.46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13E1" w:rsidTr="001D322A">
        <w:tc>
          <w:tcPr>
            <w:tcW w:w="675" w:type="dxa"/>
          </w:tcPr>
          <w:p w:rsidR="001E13E1" w:rsidRPr="001D322A" w:rsidRDefault="001E13E1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410" w:type="dxa"/>
          </w:tcPr>
          <w:p w:rsidR="001E13E1" w:rsidRPr="001D322A" w:rsidRDefault="001E13E1" w:rsidP="00E42179">
            <w:pPr>
              <w:pStyle w:val="1"/>
              <w:outlineLvl w:val="0"/>
            </w:pPr>
            <w:r w:rsidRPr="00E42179">
              <w:rPr>
                <w:b w:val="0"/>
                <w:color w:val="000000"/>
                <w:sz w:val="22"/>
              </w:rPr>
              <w:t>Театральний гурток  «Модерн»</w:t>
            </w:r>
          </w:p>
        </w:tc>
        <w:tc>
          <w:tcPr>
            <w:tcW w:w="2127" w:type="dxa"/>
          </w:tcPr>
          <w:p w:rsidR="001E13E1" w:rsidRPr="001D322A" w:rsidRDefault="001E13E1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2238D">
              <w:rPr>
                <w:rFonts w:ascii="Times New Roman" w:hAnsi="Times New Roman" w:cs="Times New Roman"/>
                <w:lang w:val="uk-UA"/>
              </w:rPr>
              <w:t>Вандраше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Ю.</w:t>
            </w:r>
          </w:p>
        </w:tc>
        <w:tc>
          <w:tcPr>
            <w:tcW w:w="677" w:type="dxa"/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1C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30-17.05 шк.3</w:t>
            </w:r>
          </w:p>
        </w:tc>
        <w:tc>
          <w:tcPr>
            <w:tcW w:w="1220" w:type="dxa"/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1E13E1" w:rsidRPr="00731C59" w:rsidRDefault="001E13E1" w:rsidP="00AB4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30-17.05 шк.3</w:t>
            </w:r>
          </w:p>
        </w:tc>
        <w:tc>
          <w:tcPr>
            <w:tcW w:w="1221" w:type="dxa"/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1E13E1" w:rsidTr="002643C6">
        <w:trPr>
          <w:trHeight w:val="195"/>
        </w:trPr>
        <w:tc>
          <w:tcPr>
            <w:tcW w:w="675" w:type="dxa"/>
            <w:vMerge w:val="restart"/>
          </w:tcPr>
          <w:p w:rsidR="001E13E1" w:rsidRPr="001D322A" w:rsidRDefault="001E13E1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410" w:type="dxa"/>
            <w:vMerge w:val="restart"/>
          </w:tcPr>
          <w:p w:rsidR="001E13E1" w:rsidRPr="00E42179" w:rsidRDefault="001E13E1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</w:rPr>
              <w:t>Гурток «Ляльковий театр «Рукавичка»</w:t>
            </w:r>
          </w:p>
        </w:tc>
        <w:tc>
          <w:tcPr>
            <w:tcW w:w="2127" w:type="dxa"/>
            <w:vMerge w:val="restart"/>
          </w:tcPr>
          <w:p w:rsidR="001E13E1" w:rsidRDefault="001E13E1" w:rsidP="001D322A">
            <w:pPr>
              <w:rPr>
                <w:rFonts w:ascii="Times New Roman" w:hAnsi="Times New Roman" w:cs="Times New Roman"/>
                <w:lang w:val="uk-UA"/>
              </w:rPr>
            </w:pPr>
            <w:r w:rsidRPr="0052238D">
              <w:rPr>
                <w:rFonts w:ascii="Times New Roman" w:hAnsi="Times New Roman" w:cs="Times New Roman"/>
                <w:lang w:val="uk-UA"/>
              </w:rPr>
              <w:t>Іванова</w:t>
            </w:r>
            <w:r>
              <w:rPr>
                <w:rFonts w:ascii="Times New Roman" w:hAnsi="Times New Roman" w:cs="Times New Roman"/>
                <w:lang w:val="uk-UA"/>
              </w:rPr>
              <w:t xml:space="preserve"> Л.М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E13E1" w:rsidRPr="00731C59" w:rsidRDefault="001E13E1" w:rsidP="00FF2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E13E1" w:rsidRPr="00731C59" w:rsidRDefault="001E13E1" w:rsidP="00762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4.40 шк.9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1E13E1" w:rsidRPr="00731C59" w:rsidRDefault="001E13E1" w:rsidP="00FF2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1E13E1" w:rsidRPr="00731C59" w:rsidRDefault="001E13E1" w:rsidP="00B82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4.40 шк.9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E13E1" w:rsidRPr="00731C59" w:rsidRDefault="001E13E1" w:rsidP="00B82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4.40 шк.9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1E13E1" w:rsidTr="002643C6">
        <w:trPr>
          <w:trHeight w:val="225"/>
        </w:trPr>
        <w:tc>
          <w:tcPr>
            <w:tcW w:w="675" w:type="dxa"/>
            <w:vMerge/>
          </w:tcPr>
          <w:p w:rsidR="001E13E1" w:rsidRPr="001D322A" w:rsidRDefault="001E13E1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1E13E1" w:rsidRDefault="001E13E1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1E13E1" w:rsidRDefault="001E13E1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Pr="00731C59" w:rsidRDefault="001E13E1" w:rsidP="00FF2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Pr="00731C59" w:rsidRDefault="001E13E1" w:rsidP="00762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6.40 шк.9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Pr="00731C59" w:rsidRDefault="001E13E1" w:rsidP="00CE1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Pr="00731C59" w:rsidRDefault="001E13E1" w:rsidP="00B82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6.40 шк.9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Pr="00731C59" w:rsidRDefault="001E13E1" w:rsidP="00B82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6.40 шк.9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13E1" w:rsidTr="002643C6">
        <w:trPr>
          <w:trHeight w:val="255"/>
        </w:trPr>
        <w:tc>
          <w:tcPr>
            <w:tcW w:w="675" w:type="dxa"/>
            <w:vMerge/>
          </w:tcPr>
          <w:p w:rsidR="001E13E1" w:rsidRPr="001D322A" w:rsidRDefault="001E13E1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1E13E1" w:rsidRDefault="001E13E1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1E13E1" w:rsidRDefault="001E13E1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1E13E1" w:rsidRPr="00731C59" w:rsidRDefault="001E13E1" w:rsidP="00762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5.35 шк.25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1E13E1" w:rsidRPr="00731C59" w:rsidRDefault="001E13E1" w:rsidP="00FF2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1E13E1" w:rsidRPr="00731C59" w:rsidRDefault="001E13E1" w:rsidP="00B82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5.35 шк.25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1E13E1" w:rsidRPr="00731C59" w:rsidRDefault="001E13E1" w:rsidP="001E7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13E1" w:rsidTr="00644D5A">
        <w:trPr>
          <w:trHeight w:val="240"/>
        </w:trPr>
        <w:tc>
          <w:tcPr>
            <w:tcW w:w="675" w:type="dxa"/>
            <w:tcBorders>
              <w:bottom w:val="single" w:sz="4" w:space="0" w:color="auto"/>
            </w:tcBorders>
          </w:tcPr>
          <w:p w:rsidR="001E13E1" w:rsidRPr="001D322A" w:rsidRDefault="001E13E1" w:rsidP="001427D6">
            <w:pPr>
              <w:rPr>
                <w:rFonts w:ascii="Times New Roman" w:hAnsi="Times New Roman" w:cs="Times New Roman"/>
                <w:lang w:val="uk-UA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13E1" w:rsidRPr="00E42179" w:rsidRDefault="001E13E1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E42179">
              <w:rPr>
                <w:b w:val="0"/>
                <w:color w:val="000000"/>
                <w:sz w:val="22"/>
              </w:rPr>
              <w:t>Театральний гурток  «Пульс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E13E1" w:rsidRPr="001D322A" w:rsidRDefault="001E13E1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2238D">
              <w:rPr>
                <w:rFonts w:ascii="Times New Roman" w:hAnsi="Times New Roman" w:cs="Times New Roman"/>
                <w:lang w:val="uk-UA"/>
              </w:rPr>
              <w:t>Рев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І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7.00 шк.4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20-17.00 шк.4 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1E13E1" w:rsidTr="001D322A">
        <w:tc>
          <w:tcPr>
            <w:tcW w:w="675" w:type="dxa"/>
          </w:tcPr>
          <w:p w:rsidR="001E13E1" w:rsidRPr="001D322A" w:rsidRDefault="001E13E1" w:rsidP="001427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410" w:type="dxa"/>
          </w:tcPr>
          <w:p w:rsidR="001E13E1" w:rsidRPr="001D322A" w:rsidRDefault="001E13E1" w:rsidP="00E42179">
            <w:pPr>
              <w:pStyle w:val="1"/>
              <w:outlineLvl w:val="0"/>
            </w:pPr>
            <w:r w:rsidRPr="00E42179">
              <w:rPr>
                <w:b w:val="0"/>
                <w:color w:val="000000"/>
                <w:sz w:val="22"/>
              </w:rPr>
              <w:t>Вокальний гурток «</w:t>
            </w:r>
            <w:proofErr w:type="spellStart"/>
            <w:r w:rsidRPr="00E42179">
              <w:rPr>
                <w:b w:val="0"/>
                <w:color w:val="000000"/>
                <w:sz w:val="22"/>
              </w:rPr>
              <w:t>Домісолька</w:t>
            </w:r>
            <w:proofErr w:type="spellEnd"/>
            <w:r w:rsidRPr="00E42179">
              <w:rPr>
                <w:b w:val="0"/>
                <w:color w:val="000000"/>
                <w:sz w:val="22"/>
              </w:rPr>
              <w:t>»</w:t>
            </w:r>
          </w:p>
        </w:tc>
        <w:tc>
          <w:tcPr>
            <w:tcW w:w="2127" w:type="dxa"/>
          </w:tcPr>
          <w:p w:rsidR="001E13E1" w:rsidRPr="001D322A" w:rsidRDefault="001E13E1" w:rsidP="001D322A">
            <w:pPr>
              <w:rPr>
                <w:rFonts w:ascii="Times New Roman" w:hAnsi="Times New Roman" w:cs="Times New Roman"/>
                <w:lang w:val="uk-UA"/>
              </w:rPr>
            </w:pPr>
            <w:r w:rsidRPr="0052238D">
              <w:rPr>
                <w:rFonts w:ascii="Times New Roman" w:hAnsi="Times New Roman" w:cs="Times New Roman"/>
                <w:lang w:val="uk-UA"/>
              </w:rPr>
              <w:t>Філенко</w:t>
            </w:r>
            <w:r>
              <w:rPr>
                <w:rFonts w:ascii="Times New Roman" w:hAnsi="Times New Roman" w:cs="Times New Roman"/>
                <w:lang w:val="uk-UA"/>
              </w:rPr>
              <w:t xml:space="preserve"> В.Б.</w:t>
            </w:r>
          </w:p>
        </w:tc>
        <w:tc>
          <w:tcPr>
            <w:tcW w:w="677" w:type="dxa"/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6.55 шк.7</w:t>
            </w:r>
          </w:p>
        </w:tc>
        <w:tc>
          <w:tcPr>
            <w:tcW w:w="1224" w:type="dxa"/>
          </w:tcPr>
          <w:p w:rsidR="001E13E1" w:rsidRPr="00731C59" w:rsidRDefault="001E13E1" w:rsidP="00644D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6.55 шк.7</w:t>
            </w:r>
          </w:p>
        </w:tc>
        <w:tc>
          <w:tcPr>
            <w:tcW w:w="1220" w:type="dxa"/>
          </w:tcPr>
          <w:p w:rsidR="001E13E1" w:rsidRPr="00731C59" w:rsidRDefault="001E13E1" w:rsidP="00AB4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1E13E1" w:rsidRPr="00731C59" w:rsidRDefault="001E13E1" w:rsidP="00AB4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6.55 шк.7</w:t>
            </w:r>
          </w:p>
        </w:tc>
        <w:tc>
          <w:tcPr>
            <w:tcW w:w="1221" w:type="dxa"/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1E13E1" w:rsidTr="001D322A">
        <w:tc>
          <w:tcPr>
            <w:tcW w:w="675" w:type="dxa"/>
            <w:vMerge w:val="restart"/>
          </w:tcPr>
          <w:p w:rsidR="001E13E1" w:rsidRDefault="001E13E1" w:rsidP="001427D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1E13E1" w:rsidRPr="00E42179" w:rsidRDefault="001E13E1" w:rsidP="00FE582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</w:rPr>
              <w:t>Театральний гурток «</w:t>
            </w:r>
            <w:proofErr w:type="spellStart"/>
            <w:r>
              <w:rPr>
                <w:b w:val="0"/>
                <w:color w:val="000000"/>
                <w:sz w:val="22"/>
              </w:rPr>
              <w:t>ФантазіЯ</w:t>
            </w:r>
            <w:proofErr w:type="spellEnd"/>
            <w:r>
              <w:rPr>
                <w:b w:val="0"/>
                <w:color w:val="000000"/>
                <w:sz w:val="22"/>
              </w:rPr>
              <w:t>»</w:t>
            </w:r>
          </w:p>
        </w:tc>
        <w:tc>
          <w:tcPr>
            <w:tcW w:w="2127" w:type="dxa"/>
            <w:vMerge w:val="restart"/>
          </w:tcPr>
          <w:p w:rsidR="001E13E1" w:rsidRDefault="001E13E1" w:rsidP="001D322A">
            <w:pPr>
              <w:rPr>
                <w:rFonts w:ascii="Times New Roman" w:hAnsi="Times New Roman" w:cs="Times New Roman"/>
                <w:lang w:val="uk-UA"/>
              </w:rPr>
            </w:pPr>
            <w:r w:rsidRPr="0052238D">
              <w:rPr>
                <w:rFonts w:ascii="Times New Roman" w:hAnsi="Times New Roman" w:cs="Times New Roman"/>
                <w:lang w:val="uk-UA"/>
              </w:rPr>
              <w:t>Малюк</w:t>
            </w:r>
            <w:r>
              <w:rPr>
                <w:rFonts w:ascii="Times New Roman" w:hAnsi="Times New Roman" w:cs="Times New Roman"/>
                <w:lang w:val="uk-UA"/>
              </w:rPr>
              <w:t xml:space="preserve"> Т.В.</w:t>
            </w:r>
          </w:p>
        </w:tc>
        <w:tc>
          <w:tcPr>
            <w:tcW w:w="677" w:type="dxa"/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</w:tcPr>
          <w:p w:rsidR="001E13E1" w:rsidRPr="00731C59" w:rsidRDefault="001E13E1" w:rsidP="00DB2F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-15.10 шк.45</w:t>
            </w:r>
          </w:p>
        </w:tc>
        <w:tc>
          <w:tcPr>
            <w:tcW w:w="1224" w:type="dxa"/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4" w:type="dxa"/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1.40 шк.45</w:t>
            </w:r>
          </w:p>
        </w:tc>
        <w:tc>
          <w:tcPr>
            <w:tcW w:w="1220" w:type="dxa"/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1E13E1" w:rsidTr="001D322A">
        <w:tc>
          <w:tcPr>
            <w:tcW w:w="675" w:type="dxa"/>
            <w:vMerge/>
          </w:tcPr>
          <w:p w:rsidR="001E13E1" w:rsidRDefault="001E13E1" w:rsidP="001427D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1E13E1" w:rsidRDefault="001E13E1" w:rsidP="00FE582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1E13E1" w:rsidRDefault="001E13E1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</w:tcPr>
          <w:p w:rsidR="001E13E1" w:rsidRDefault="001E13E1" w:rsidP="00DB2F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-17.10 шк.45</w:t>
            </w:r>
          </w:p>
        </w:tc>
        <w:tc>
          <w:tcPr>
            <w:tcW w:w="1224" w:type="dxa"/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-17.10 шк.45</w:t>
            </w:r>
          </w:p>
        </w:tc>
        <w:tc>
          <w:tcPr>
            <w:tcW w:w="1220" w:type="dxa"/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0-13.40 шк.45</w:t>
            </w:r>
          </w:p>
        </w:tc>
        <w:tc>
          <w:tcPr>
            <w:tcW w:w="1220" w:type="dxa"/>
          </w:tcPr>
          <w:p w:rsidR="001E13E1" w:rsidRPr="00731C59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1E13E1" w:rsidRDefault="001E13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51108" w:rsidRPr="00E51108" w:rsidRDefault="00E51108" w:rsidP="00B55420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E51108" w:rsidRPr="00E51108" w:rsidSect="001D322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322A"/>
    <w:rsid w:val="000148FC"/>
    <w:rsid w:val="00043125"/>
    <w:rsid w:val="00052012"/>
    <w:rsid w:val="00067484"/>
    <w:rsid w:val="00085172"/>
    <w:rsid w:val="000B0846"/>
    <w:rsid w:val="000D669F"/>
    <w:rsid w:val="000E2BD3"/>
    <w:rsid w:val="000E5EED"/>
    <w:rsid w:val="000F4CE2"/>
    <w:rsid w:val="00102519"/>
    <w:rsid w:val="00103021"/>
    <w:rsid w:val="00113735"/>
    <w:rsid w:val="001137AA"/>
    <w:rsid w:val="00115E5A"/>
    <w:rsid w:val="001173AB"/>
    <w:rsid w:val="0013015A"/>
    <w:rsid w:val="00134811"/>
    <w:rsid w:val="00137B7C"/>
    <w:rsid w:val="001427D6"/>
    <w:rsid w:val="001429BB"/>
    <w:rsid w:val="00161C95"/>
    <w:rsid w:val="001623B7"/>
    <w:rsid w:val="00164CAC"/>
    <w:rsid w:val="0016561A"/>
    <w:rsid w:val="0017122E"/>
    <w:rsid w:val="001723B4"/>
    <w:rsid w:val="00172D15"/>
    <w:rsid w:val="001816F0"/>
    <w:rsid w:val="001B27C4"/>
    <w:rsid w:val="001B4940"/>
    <w:rsid w:val="001C1ACA"/>
    <w:rsid w:val="001C6664"/>
    <w:rsid w:val="001C6D7B"/>
    <w:rsid w:val="001C6E8C"/>
    <w:rsid w:val="001D322A"/>
    <w:rsid w:val="001E13E1"/>
    <w:rsid w:val="001E4164"/>
    <w:rsid w:val="001E77E6"/>
    <w:rsid w:val="00204B3E"/>
    <w:rsid w:val="00206BDF"/>
    <w:rsid w:val="002271F9"/>
    <w:rsid w:val="002355CF"/>
    <w:rsid w:val="002419C8"/>
    <w:rsid w:val="002643C6"/>
    <w:rsid w:val="00276268"/>
    <w:rsid w:val="00290DBE"/>
    <w:rsid w:val="002C60A3"/>
    <w:rsid w:val="002E6DBB"/>
    <w:rsid w:val="002F2A37"/>
    <w:rsid w:val="002F34AD"/>
    <w:rsid w:val="00304CFA"/>
    <w:rsid w:val="00306636"/>
    <w:rsid w:val="003111A4"/>
    <w:rsid w:val="0031266A"/>
    <w:rsid w:val="003328B0"/>
    <w:rsid w:val="00346B03"/>
    <w:rsid w:val="00357B81"/>
    <w:rsid w:val="00360043"/>
    <w:rsid w:val="003633FE"/>
    <w:rsid w:val="00375A7D"/>
    <w:rsid w:val="003A0591"/>
    <w:rsid w:val="003A29F3"/>
    <w:rsid w:val="003B7377"/>
    <w:rsid w:val="003C7A6A"/>
    <w:rsid w:val="004036EC"/>
    <w:rsid w:val="004158C7"/>
    <w:rsid w:val="00415F56"/>
    <w:rsid w:val="00416EFB"/>
    <w:rsid w:val="00424FE3"/>
    <w:rsid w:val="004302E0"/>
    <w:rsid w:val="00436D33"/>
    <w:rsid w:val="00453F88"/>
    <w:rsid w:val="004550BA"/>
    <w:rsid w:val="004656E8"/>
    <w:rsid w:val="004809F3"/>
    <w:rsid w:val="00497C5A"/>
    <w:rsid w:val="004C0847"/>
    <w:rsid w:val="004C57C4"/>
    <w:rsid w:val="004D1272"/>
    <w:rsid w:val="004E09DF"/>
    <w:rsid w:val="004E326E"/>
    <w:rsid w:val="004F4445"/>
    <w:rsid w:val="00500124"/>
    <w:rsid w:val="00515E4F"/>
    <w:rsid w:val="0051672B"/>
    <w:rsid w:val="00520D45"/>
    <w:rsid w:val="0052238D"/>
    <w:rsid w:val="005307EB"/>
    <w:rsid w:val="00555185"/>
    <w:rsid w:val="005556D2"/>
    <w:rsid w:val="00567E5B"/>
    <w:rsid w:val="0058149C"/>
    <w:rsid w:val="005818AD"/>
    <w:rsid w:val="00596EEC"/>
    <w:rsid w:val="005B23DB"/>
    <w:rsid w:val="005B4D28"/>
    <w:rsid w:val="005C1737"/>
    <w:rsid w:val="005C356B"/>
    <w:rsid w:val="005D4B34"/>
    <w:rsid w:val="005D6E88"/>
    <w:rsid w:val="005E5FC3"/>
    <w:rsid w:val="006107AE"/>
    <w:rsid w:val="006123E1"/>
    <w:rsid w:val="00612923"/>
    <w:rsid w:val="0061776A"/>
    <w:rsid w:val="00622FC7"/>
    <w:rsid w:val="006276CD"/>
    <w:rsid w:val="006325AA"/>
    <w:rsid w:val="0063690A"/>
    <w:rsid w:val="00644D5A"/>
    <w:rsid w:val="006562EF"/>
    <w:rsid w:val="00672A39"/>
    <w:rsid w:val="00674F9E"/>
    <w:rsid w:val="0067797E"/>
    <w:rsid w:val="00681C5F"/>
    <w:rsid w:val="006A18D2"/>
    <w:rsid w:val="006A6983"/>
    <w:rsid w:val="006B67FC"/>
    <w:rsid w:val="006C641C"/>
    <w:rsid w:val="006D18AB"/>
    <w:rsid w:val="006E3A52"/>
    <w:rsid w:val="006F4C99"/>
    <w:rsid w:val="006F6399"/>
    <w:rsid w:val="00713A6E"/>
    <w:rsid w:val="00726D16"/>
    <w:rsid w:val="00731C59"/>
    <w:rsid w:val="0075357A"/>
    <w:rsid w:val="007620FB"/>
    <w:rsid w:val="00763B83"/>
    <w:rsid w:val="00772FEF"/>
    <w:rsid w:val="00793CA2"/>
    <w:rsid w:val="0079525D"/>
    <w:rsid w:val="00795815"/>
    <w:rsid w:val="007C24D7"/>
    <w:rsid w:val="007C2E42"/>
    <w:rsid w:val="007D6963"/>
    <w:rsid w:val="007D759C"/>
    <w:rsid w:val="007E7486"/>
    <w:rsid w:val="007E78AE"/>
    <w:rsid w:val="00803277"/>
    <w:rsid w:val="00820739"/>
    <w:rsid w:val="008215B7"/>
    <w:rsid w:val="00824651"/>
    <w:rsid w:val="00836879"/>
    <w:rsid w:val="00843AE1"/>
    <w:rsid w:val="00847BBB"/>
    <w:rsid w:val="00862910"/>
    <w:rsid w:val="008725CB"/>
    <w:rsid w:val="0088753D"/>
    <w:rsid w:val="0089141C"/>
    <w:rsid w:val="008C05C5"/>
    <w:rsid w:val="008C0675"/>
    <w:rsid w:val="008D3537"/>
    <w:rsid w:val="008F3079"/>
    <w:rsid w:val="008F74D4"/>
    <w:rsid w:val="00910AAF"/>
    <w:rsid w:val="00912329"/>
    <w:rsid w:val="009129A8"/>
    <w:rsid w:val="00916897"/>
    <w:rsid w:val="009312FC"/>
    <w:rsid w:val="00932693"/>
    <w:rsid w:val="00937E44"/>
    <w:rsid w:val="009533DF"/>
    <w:rsid w:val="009678AB"/>
    <w:rsid w:val="009729F9"/>
    <w:rsid w:val="00975BB2"/>
    <w:rsid w:val="009839AF"/>
    <w:rsid w:val="009908D8"/>
    <w:rsid w:val="00997792"/>
    <w:rsid w:val="009B1B28"/>
    <w:rsid w:val="009B4C10"/>
    <w:rsid w:val="009C56ED"/>
    <w:rsid w:val="009E3EFE"/>
    <w:rsid w:val="009E43CF"/>
    <w:rsid w:val="009E6194"/>
    <w:rsid w:val="009E7AFC"/>
    <w:rsid w:val="00A02F81"/>
    <w:rsid w:val="00A20CB3"/>
    <w:rsid w:val="00A353CC"/>
    <w:rsid w:val="00A53C21"/>
    <w:rsid w:val="00A64477"/>
    <w:rsid w:val="00A86E34"/>
    <w:rsid w:val="00AB2D35"/>
    <w:rsid w:val="00AB491F"/>
    <w:rsid w:val="00AB66C0"/>
    <w:rsid w:val="00AE3784"/>
    <w:rsid w:val="00AE50BE"/>
    <w:rsid w:val="00B04745"/>
    <w:rsid w:val="00B05A3E"/>
    <w:rsid w:val="00B14391"/>
    <w:rsid w:val="00B2338B"/>
    <w:rsid w:val="00B37694"/>
    <w:rsid w:val="00B41CA7"/>
    <w:rsid w:val="00B42FAC"/>
    <w:rsid w:val="00B51A8C"/>
    <w:rsid w:val="00B5263D"/>
    <w:rsid w:val="00B52FD6"/>
    <w:rsid w:val="00B53A57"/>
    <w:rsid w:val="00B53EA9"/>
    <w:rsid w:val="00B549A3"/>
    <w:rsid w:val="00B55420"/>
    <w:rsid w:val="00B5771A"/>
    <w:rsid w:val="00B67618"/>
    <w:rsid w:val="00B82F14"/>
    <w:rsid w:val="00B84280"/>
    <w:rsid w:val="00BB4FD5"/>
    <w:rsid w:val="00BC5CB0"/>
    <w:rsid w:val="00BE3BCF"/>
    <w:rsid w:val="00BF5CAA"/>
    <w:rsid w:val="00C00E94"/>
    <w:rsid w:val="00C04AE6"/>
    <w:rsid w:val="00C134F8"/>
    <w:rsid w:val="00C14DB8"/>
    <w:rsid w:val="00C231C2"/>
    <w:rsid w:val="00C242A8"/>
    <w:rsid w:val="00C307B1"/>
    <w:rsid w:val="00C37201"/>
    <w:rsid w:val="00C377F1"/>
    <w:rsid w:val="00C459A9"/>
    <w:rsid w:val="00C51105"/>
    <w:rsid w:val="00C52491"/>
    <w:rsid w:val="00C570DC"/>
    <w:rsid w:val="00C6645E"/>
    <w:rsid w:val="00C67279"/>
    <w:rsid w:val="00C72252"/>
    <w:rsid w:val="00C72D0F"/>
    <w:rsid w:val="00C7301D"/>
    <w:rsid w:val="00C7320F"/>
    <w:rsid w:val="00C734AC"/>
    <w:rsid w:val="00C82CDB"/>
    <w:rsid w:val="00C84BAB"/>
    <w:rsid w:val="00C9339B"/>
    <w:rsid w:val="00CA1648"/>
    <w:rsid w:val="00CA4007"/>
    <w:rsid w:val="00CC7C8B"/>
    <w:rsid w:val="00CD2557"/>
    <w:rsid w:val="00CD3097"/>
    <w:rsid w:val="00CE0E48"/>
    <w:rsid w:val="00CE1809"/>
    <w:rsid w:val="00CE7DBD"/>
    <w:rsid w:val="00CF6B13"/>
    <w:rsid w:val="00CF6C1A"/>
    <w:rsid w:val="00D16E0E"/>
    <w:rsid w:val="00D41411"/>
    <w:rsid w:val="00D4153E"/>
    <w:rsid w:val="00D507ED"/>
    <w:rsid w:val="00D53817"/>
    <w:rsid w:val="00D67642"/>
    <w:rsid w:val="00D73472"/>
    <w:rsid w:val="00D7587A"/>
    <w:rsid w:val="00D75A6B"/>
    <w:rsid w:val="00D779FC"/>
    <w:rsid w:val="00D876AC"/>
    <w:rsid w:val="00DB2F2B"/>
    <w:rsid w:val="00DB40B2"/>
    <w:rsid w:val="00DB77CD"/>
    <w:rsid w:val="00DC3BA4"/>
    <w:rsid w:val="00DD1AFF"/>
    <w:rsid w:val="00DD61EA"/>
    <w:rsid w:val="00DD7B75"/>
    <w:rsid w:val="00DF2A77"/>
    <w:rsid w:val="00DF7363"/>
    <w:rsid w:val="00E367BD"/>
    <w:rsid w:val="00E42179"/>
    <w:rsid w:val="00E458C8"/>
    <w:rsid w:val="00E51108"/>
    <w:rsid w:val="00E6609B"/>
    <w:rsid w:val="00E90422"/>
    <w:rsid w:val="00EB181F"/>
    <w:rsid w:val="00ED6F07"/>
    <w:rsid w:val="00EE3235"/>
    <w:rsid w:val="00F0278E"/>
    <w:rsid w:val="00F050CC"/>
    <w:rsid w:val="00F20926"/>
    <w:rsid w:val="00F21AD9"/>
    <w:rsid w:val="00F220DF"/>
    <w:rsid w:val="00F24C2A"/>
    <w:rsid w:val="00F27053"/>
    <w:rsid w:val="00F44ABB"/>
    <w:rsid w:val="00FB1249"/>
    <w:rsid w:val="00FB23B5"/>
    <w:rsid w:val="00FC462F"/>
    <w:rsid w:val="00FD0CF6"/>
    <w:rsid w:val="00FD14C0"/>
    <w:rsid w:val="00FE1D52"/>
    <w:rsid w:val="00FE5826"/>
    <w:rsid w:val="00FF05A1"/>
    <w:rsid w:val="00FF2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88"/>
  </w:style>
  <w:style w:type="paragraph" w:styleId="1">
    <w:name w:val="heading 1"/>
    <w:basedOn w:val="a"/>
    <w:next w:val="a"/>
    <w:link w:val="10"/>
    <w:qFormat/>
    <w:rsid w:val="00C04A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04AE6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5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0088-B632-495D-95A3-58475254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7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2</cp:revision>
  <cp:lastPrinted>2021-11-16T13:59:00Z</cp:lastPrinted>
  <dcterms:created xsi:type="dcterms:W3CDTF">2020-09-21T06:35:00Z</dcterms:created>
  <dcterms:modified xsi:type="dcterms:W3CDTF">2021-11-18T09:44:00Z</dcterms:modified>
</cp:coreProperties>
</file>